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EC2C" w14:textId="77777777" w:rsidR="00C316BF" w:rsidRDefault="00CB464F">
      <w:pPr>
        <w:spacing w:before="65"/>
        <w:ind w:left="997"/>
        <w:rPr>
          <w:b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4448" behindDoc="1" locked="0" layoutInCell="1" allowOverlap="1" wp14:anchorId="1F374628" wp14:editId="268B3896">
                <wp:simplePos x="0" y="0"/>
                <wp:positionH relativeFrom="page">
                  <wp:posOffset>171450</wp:posOffset>
                </wp:positionH>
                <wp:positionV relativeFrom="page">
                  <wp:posOffset>7600315</wp:posOffset>
                </wp:positionV>
                <wp:extent cx="7442200" cy="154305"/>
                <wp:effectExtent l="0" t="0" r="0" b="0"/>
                <wp:wrapNone/>
                <wp:docPr id="2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270" y="11969"/>
                          <a:chExt cx="11720" cy="243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90" y="12010"/>
                            <a:ext cx="11700" cy="202"/>
                          </a:xfrm>
                          <a:custGeom>
                            <a:avLst/>
                            <a:gdLst>
                              <a:gd name="T0" fmla="+- 0 11990 290"/>
                              <a:gd name="T1" fmla="*/ T0 w 11700"/>
                              <a:gd name="T2" fmla="+- 0 12010 12010"/>
                              <a:gd name="T3" fmla="*/ 12010 h 202"/>
                              <a:gd name="T4" fmla="+- 0 11940 290"/>
                              <a:gd name="T5" fmla="*/ T4 w 11700"/>
                              <a:gd name="T6" fmla="+- 0 12010 12010"/>
                              <a:gd name="T7" fmla="*/ 12010 h 202"/>
                              <a:gd name="T8" fmla="+- 0 11940 290"/>
                              <a:gd name="T9" fmla="*/ T8 w 11700"/>
                              <a:gd name="T10" fmla="+- 0 12040 12010"/>
                              <a:gd name="T11" fmla="*/ 12040 h 202"/>
                              <a:gd name="T12" fmla="+- 0 11960 290"/>
                              <a:gd name="T13" fmla="*/ T12 w 11700"/>
                              <a:gd name="T14" fmla="+- 0 12040 12010"/>
                              <a:gd name="T15" fmla="*/ 12040 h 202"/>
                              <a:gd name="T16" fmla="+- 0 11960 290"/>
                              <a:gd name="T17" fmla="*/ T16 w 11700"/>
                              <a:gd name="T18" fmla="+- 0 12069 12010"/>
                              <a:gd name="T19" fmla="*/ 12069 h 202"/>
                              <a:gd name="T20" fmla="+- 0 11930 290"/>
                              <a:gd name="T21" fmla="*/ T20 w 11700"/>
                              <a:gd name="T22" fmla="+- 0 12069 12010"/>
                              <a:gd name="T23" fmla="*/ 12069 h 202"/>
                              <a:gd name="T24" fmla="+- 0 11930 290"/>
                              <a:gd name="T25" fmla="*/ T24 w 11700"/>
                              <a:gd name="T26" fmla="+- 0 12142 12010"/>
                              <a:gd name="T27" fmla="*/ 12142 h 202"/>
                              <a:gd name="T28" fmla="+- 0 350 290"/>
                              <a:gd name="T29" fmla="*/ T28 w 11700"/>
                              <a:gd name="T30" fmla="+- 0 12142 12010"/>
                              <a:gd name="T31" fmla="*/ 12142 h 202"/>
                              <a:gd name="T32" fmla="+- 0 320 290"/>
                              <a:gd name="T33" fmla="*/ T32 w 11700"/>
                              <a:gd name="T34" fmla="+- 0 12142 12010"/>
                              <a:gd name="T35" fmla="*/ 12142 h 202"/>
                              <a:gd name="T36" fmla="+- 0 320 290"/>
                              <a:gd name="T37" fmla="*/ T36 w 11700"/>
                              <a:gd name="T38" fmla="+- 0 12040 12010"/>
                              <a:gd name="T39" fmla="*/ 12040 h 202"/>
                              <a:gd name="T40" fmla="+- 0 300 290"/>
                              <a:gd name="T41" fmla="*/ T40 w 11700"/>
                              <a:gd name="T42" fmla="+- 0 12040 12010"/>
                              <a:gd name="T43" fmla="*/ 12040 h 202"/>
                              <a:gd name="T44" fmla="+- 0 300 290"/>
                              <a:gd name="T45" fmla="*/ T44 w 11700"/>
                              <a:gd name="T46" fmla="+- 0 12010 12010"/>
                              <a:gd name="T47" fmla="*/ 12010 h 202"/>
                              <a:gd name="T48" fmla="+- 0 290 290"/>
                              <a:gd name="T49" fmla="*/ T48 w 11700"/>
                              <a:gd name="T50" fmla="+- 0 12010 12010"/>
                              <a:gd name="T51" fmla="*/ 12010 h 202"/>
                              <a:gd name="T52" fmla="+- 0 290 290"/>
                              <a:gd name="T53" fmla="*/ T52 w 11700"/>
                              <a:gd name="T54" fmla="+- 0 12040 12010"/>
                              <a:gd name="T55" fmla="*/ 12040 h 202"/>
                              <a:gd name="T56" fmla="+- 0 290 290"/>
                              <a:gd name="T57" fmla="*/ T56 w 11700"/>
                              <a:gd name="T58" fmla="+- 0 12142 12010"/>
                              <a:gd name="T59" fmla="*/ 12142 h 202"/>
                              <a:gd name="T60" fmla="+- 0 290 290"/>
                              <a:gd name="T61" fmla="*/ T60 w 11700"/>
                              <a:gd name="T62" fmla="+- 0 12182 12010"/>
                              <a:gd name="T63" fmla="*/ 12182 h 202"/>
                              <a:gd name="T64" fmla="+- 0 290 290"/>
                              <a:gd name="T65" fmla="*/ T64 w 11700"/>
                              <a:gd name="T66" fmla="+- 0 12212 12010"/>
                              <a:gd name="T67" fmla="*/ 12212 h 202"/>
                              <a:gd name="T68" fmla="+- 0 11990 290"/>
                              <a:gd name="T69" fmla="*/ T68 w 11700"/>
                              <a:gd name="T70" fmla="+- 0 12212 12010"/>
                              <a:gd name="T71" fmla="*/ 12212 h 202"/>
                              <a:gd name="T72" fmla="+- 0 11990 290"/>
                              <a:gd name="T73" fmla="*/ T72 w 11700"/>
                              <a:gd name="T74" fmla="+- 0 12182 12010"/>
                              <a:gd name="T75" fmla="*/ 12182 h 202"/>
                              <a:gd name="T76" fmla="+- 0 11990 290"/>
                              <a:gd name="T77" fmla="*/ T76 w 11700"/>
                              <a:gd name="T78" fmla="+- 0 12040 12010"/>
                              <a:gd name="T79" fmla="*/ 12040 h 202"/>
                              <a:gd name="T80" fmla="+- 0 11990 290"/>
                              <a:gd name="T81" fmla="*/ T80 w 11700"/>
                              <a:gd name="T82" fmla="+- 0 12039 12010"/>
                              <a:gd name="T83" fmla="*/ 12039 h 202"/>
                              <a:gd name="T84" fmla="+- 0 11990 290"/>
                              <a:gd name="T85" fmla="*/ T84 w 11700"/>
                              <a:gd name="T86" fmla="+- 0 12010 12010"/>
                              <a:gd name="T87" fmla="*/ 1201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700" h="202">
                                <a:moveTo>
                                  <a:pt x="11700" y="0"/>
                                </a:moveTo>
                                <a:lnTo>
                                  <a:pt x="11650" y="0"/>
                                </a:lnTo>
                                <a:lnTo>
                                  <a:pt x="11650" y="30"/>
                                </a:lnTo>
                                <a:lnTo>
                                  <a:pt x="11670" y="30"/>
                                </a:lnTo>
                                <a:lnTo>
                                  <a:pt x="11670" y="59"/>
                                </a:lnTo>
                                <a:lnTo>
                                  <a:pt x="11640" y="59"/>
                                </a:lnTo>
                                <a:lnTo>
                                  <a:pt x="11640" y="132"/>
                                </a:lnTo>
                                <a:lnTo>
                                  <a:pt x="6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02"/>
                                </a:lnTo>
                                <a:lnTo>
                                  <a:pt x="11700" y="202"/>
                                </a:lnTo>
                                <a:lnTo>
                                  <a:pt x="11700" y="172"/>
                                </a:lnTo>
                                <a:lnTo>
                                  <a:pt x="11700" y="30"/>
                                </a:lnTo>
                                <a:lnTo>
                                  <a:pt x="11700" y="29"/>
                                </a:lnTo>
                                <a:lnTo>
                                  <a:pt x="1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0AD8E" id="Group 12" o:spid="_x0000_s1026" style="position:absolute;margin-left:13.5pt;margin-top:598.45pt;width:586pt;height:12.15pt;z-index:-16172032;mso-position-horizontal-relative:page;mso-position-vertical-relative:page" coordorigin="270,11969" coordsize="117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">
                <v:shape id="Freeform 15" o:spid="_x0000_s1027" style="position:absolute;left:290;top:12010;width:11700;height:202;visibility:visible;mso-wrap-style:square;v-text-anchor:top" coordsize="1170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" path="m11700,r-50,l11650,30r20,l11670,59r-30,l11640,132,60,132r-30,l30,30r-20,l10,,,,,30,,132r,40l,202r11700,l11700,172r,-142l11700,29r,-29xe" fillcolor="#964605" stroked="f">
                  <v:fill opacity="32896f"/>
                  <v:path arrowok="t" o:connecttype="custom" o:connectlocs="11700,12010;11650,12010;11650,12040;11670,12040;11670,12069;11640,12069;11640,12142;60,12142;30,12142;30,12040;10,12040;10,12010;0,12010;0,12040;0,12142;0,12182;0,12212;11700,12212;11700,12182;11700,12040;11700,12039;11700,12010" o:connectangles="0,0,0,0,0,0,0,0,0,0,0,0,0,0,0,0,0,0,0,0,0,0"/>
                </v:shape>
                <v:rect id="Rectangle 14" o:spid="_x0000_s1028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" fillcolor="#f79546" stroked="f"/>
                <v:rect id="Rectangle 13" o:spid="_x0000_s1029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" filled="f" strokecolor="#f1f1f1" strokeweight="3pt"/>
                <w10:wrap anchorx="page" anchory="page"/>
              </v:group>
            </w:pict>
          </mc:Fallback>
        </mc:AlternateConten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14:paraId="5C901A0A" w14:textId="77777777" w:rsidR="00C316BF" w:rsidRDefault="00C316BF">
      <w:pPr>
        <w:pStyle w:val="BodyText"/>
        <w:rPr>
          <w:b/>
          <w:sz w:val="20"/>
        </w:rPr>
      </w:pPr>
    </w:p>
    <w:p w14:paraId="1F43EB78" w14:textId="77777777" w:rsidR="00C316BF" w:rsidRDefault="00C316BF">
      <w:pPr>
        <w:pStyle w:val="BodyText"/>
        <w:rPr>
          <w:b/>
          <w:sz w:val="20"/>
        </w:rPr>
      </w:pPr>
    </w:p>
    <w:p w14:paraId="0BAD1B69" w14:textId="77777777" w:rsidR="00C316BF" w:rsidRDefault="00C316BF">
      <w:pPr>
        <w:pStyle w:val="BodyText"/>
        <w:rPr>
          <w:b/>
          <w:sz w:val="20"/>
        </w:rPr>
      </w:pPr>
    </w:p>
    <w:p w14:paraId="0B014332" w14:textId="77777777" w:rsidR="00C316BF" w:rsidRDefault="00C316BF">
      <w:pPr>
        <w:pStyle w:val="BodyText"/>
        <w:spacing w:before="5"/>
        <w:rPr>
          <w:b/>
        </w:rPr>
      </w:pPr>
    </w:p>
    <w:p w14:paraId="4A7B838B" w14:textId="77777777" w:rsidR="00C316BF" w:rsidRPr="00435F63" w:rsidRDefault="00BC6695">
      <w:pPr>
        <w:pStyle w:val="Title"/>
        <w:rPr>
          <w:sz w:val="40"/>
          <w:szCs w:val="40"/>
        </w:rPr>
      </w:pPr>
      <w:r w:rsidRPr="00435F63">
        <w:rPr>
          <w:sz w:val="40"/>
          <w:szCs w:val="40"/>
        </w:rPr>
        <w:t>Practical: 3</w:t>
      </w:r>
    </w:p>
    <w:p w14:paraId="7F72560A" w14:textId="77777777" w:rsidR="00C316BF" w:rsidRDefault="00C316BF">
      <w:pPr>
        <w:pStyle w:val="BodyText"/>
        <w:rPr>
          <w:sz w:val="20"/>
        </w:rPr>
      </w:pPr>
    </w:p>
    <w:p w14:paraId="605BC913" w14:textId="77777777" w:rsidR="00C316BF" w:rsidRDefault="00C316BF">
      <w:pPr>
        <w:pStyle w:val="BodyText"/>
        <w:rPr>
          <w:sz w:val="20"/>
        </w:rPr>
      </w:pPr>
    </w:p>
    <w:p w14:paraId="3C3DB917" w14:textId="77777777" w:rsidR="00C316BF" w:rsidRDefault="00C316BF">
      <w:pPr>
        <w:pStyle w:val="BodyText"/>
        <w:rPr>
          <w:sz w:val="20"/>
        </w:rPr>
      </w:pPr>
    </w:p>
    <w:p w14:paraId="26F2835F" w14:textId="77777777" w:rsidR="00C316BF" w:rsidRDefault="00C316BF">
      <w:pPr>
        <w:pStyle w:val="BodyText"/>
        <w:rPr>
          <w:sz w:val="20"/>
        </w:rPr>
      </w:pPr>
    </w:p>
    <w:p w14:paraId="40A68916" w14:textId="77777777" w:rsidR="00C316BF" w:rsidRDefault="00CB464F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460693FB" wp14:editId="0567D496">
                <wp:simplePos x="0" y="0"/>
                <wp:positionH relativeFrom="column">
                  <wp:posOffset>454025</wp:posOffset>
                </wp:positionH>
                <wp:positionV relativeFrom="paragraph">
                  <wp:posOffset>518160</wp:posOffset>
                </wp:positionV>
                <wp:extent cx="5530215" cy="19050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B0E3E" w14:textId="77777777" w:rsidR="00C354C1" w:rsidRDefault="00C354C1" w:rsidP="00C354C1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068E533E" w14:textId="77777777" w:rsidR="00C354C1" w:rsidRDefault="00C354C1" w:rsidP="00C354C1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1D1C2886" w14:textId="54395ECF" w:rsidR="00C354C1" w:rsidRPr="00BC6695" w:rsidRDefault="00C354C1" w:rsidP="00C354C1">
                            <w:pPr>
                              <w:rPr>
                                <w:b/>
                                <w:sz w:val="24"/>
                                <w:szCs w:val="24"/>
                                <w:lang w:bidi="gu-IN"/>
                              </w:rPr>
                            </w:pPr>
                            <w:r w:rsidRPr="00435F63">
                              <w:rPr>
                                <w:sz w:val="32"/>
                                <w:szCs w:val="32"/>
                              </w:rPr>
                              <w:t>AIM</w:t>
                            </w:r>
                            <w:r w:rsidRPr="00EA3274">
                              <w:rPr>
                                <w:sz w:val="36"/>
                              </w:rPr>
                              <w:t>:</w:t>
                            </w:r>
                            <w:r w:rsidRPr="00EA3274">
                              <w:rPr>
                                <w:lang w:bidi="gu-IN"/>
                              </w:rPr>
                              <w:t xml:space="preserve"> </w:t>
                            </w:r>
                            <w:r w:rsidR="00435F63" w:rsidRPr="00435F63">
                              <w:rPr>
                                <w:rStyle w:val="c9dxtc"/>
                                <w:color w:val="000000"/>
                                <w:sz w:val="28"/>
                                <w:szCs w:val="28"/>
                              </w:rPr>
                              <w:t>Create following UI by using </w:t>
                            </w:r>
                            <w:proofErr w:type="spellStart"/>
                            <w:r w:rsidR="00435F63" w:rsidRPr="00435F63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435F63" w:rsidRPr="00435F63">
                              <w:rPr>
                                <w:sz w:val="28"/>
                                <w:szCs w:val="28"/>
                              </w:rPr>
                              <w:instrText>HYPERLINK "https://developer.android.com/training/constraint-layout" \t "_blank"</w:instrText>
                            </w:r>
                            <w:r w:rsidR="00435F63" w:rsidRPr="00435F63">
                              <w:rPr>
                                <w:sz w:val="28"/>
                                <w:szCs w:val="28"/>
                              </w:rPr>
                            </w:r>
                            <w:r w:rsidR="00435F63" w:rsidRPr="00435F63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35F63" w:rsidRPr="00435F63">
                              <w:rPr>
                                <w:rStyle w:val="c9dxtc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onstraintLayout</w:t>
                            </w:r>
                            <w:proofErr w:type="spellEnd"/>
                            <w:r w:rsidR="00435F63" w:rsidRPr="00435F63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435F63" w:rsidRPr="00435F63">
                              <w:rPr>
                                <w:rStyle w:val="c9dxtc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4B5C98" w14:textId="77777777" w:rsidR="00C354C1" w:rsidRDefault="00C354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693F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5.75pt;margin-top:40.8pt;width:435.45pt;height:150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" stroked="f">
                <v:textbox>
                  <w:txbxContent>
                    <w:p w14:paraId="5AEB0E3E" w14:textId="77777777" w:rsidR="00C354C1" w:rsidRDefault="00C354C1" w:rsidP="00C354C1">
                      <w:pPr>
                        <w:rPr>
                          <w:sz w:val="36"/>
                        </w:rPr>
                      </w:pPr>
                    </w:p>
                    <w:p w14:paraId="068E533E" w14:textId="77777777" w:rsidR="00C354C1" w:rsidRDefault="00C354C1" w:rsidP="00C354C1">
                      <w:pPr>
                        <w:rPr>
                          <w:sz w:val="36"/>
                        </w:rPr>
                      </w:pPr>
                    </w:p>
                    <w:p w14:paraId="1D1C2886" w14:textId="54395ECF" w:rsidR="00C354C1" w:rsidRPr="00BC6695" w:rsidRDefault="00C354C1" w:rsidP="00C354C1">
                      <w:pPr>
                        <w:rPr>
                          <w:b/>
                          <w:sz w:val="24"/>
                          <w:szCs w:val="24"/>
                          <w:lang w:bidi="gu-IN"/>
                        </w:rPr>
                      </w:pPr>
                      <w:r w:rsidRPr="00435F63">
                        <w:rPr>
                          <w:sz w:val="32"/>
                          <w:szCs w:val="32"/>
                        </w:rPr>
                        <w:t>AIM</w:t>
                      </w:r>
                      <w:r w:rsidRPr="00EA3274">
                        <w:rPr>
                          <w:sz w:val="36"/>
                        </w:rPr>
                        <w:t>:</w:t>
                      </w:r>
                      <w:r w:rsidRPr="00EA3274">
                        <w:rPr>
                          <w:lang w:bidi="gu-IN"/>
                        </w:rPr>
                        <w:t xml:space="preserve"> </w:t>
                      </w:r>
                      <w:r w:rsidR="00435F63" w:rsidRPr="00435F63">
                        <w:rPr>
                          <w:rStyle w:val="c9dxtc"/>
                          <w:color w:val="000000"/>
                          <w:sz w:val="28"/>
                          <w:szCs w:val="28"/>
                        </w:rPr>
                        <w:t>Create following UI by using </w:t>
                      </w:r>
                      <w:proofErr w:type="spellStart"/>
                      <w:r w:rsidR="00435F63" w:rsidRPr="00435F63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435F63" w:rsidRPr="00435F63">
                        <w:rPr>
                          <w:sz w:val="28"/>
                          <w:szCs w:val="28"/>
                        </w:rPr>
                        <w:instrText>HYPERLINK "https://developer.android.com/training/constraint-layout" \t "_blank"</w:instrText>
                      </w:r>
                      <w:r w:rsidR="00435F63" w:rsidRPr="00435F63">
                        <w:rPr>
                          <w:sz w:val="28"/>
                          <w:szCs w:val="28"/>
                        </w:rPr>
                      </w:r>
                      <w:r w:rsidR="00435F63" w:rsidRPr="00435F63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435F63" w:rsidRPr="00435F63">
                        <w:rPr>
                          <w:rStyle w:val="c9dxtc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ConstraintLayout</w:t>
                      </w:r>
                      <w:proofErr w:type="spellEnd"/>
                      <w:r w:rsidR="00435F63" w:rsidRPr="00435F63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35F63" w:rsidRPr="00435F63">
                        <w:rPr>
                          <w:rStyle w:val="c9dxtc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5C4B5C98" w14:textId="77777777" w:rsidR="00C354C1" w:rsidRDefault="00C354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B532E25" wp14:editId="411E2F5D">
                <wp:simplePos x="0" y="0"/>
                <wp:positionH relativeFrom="page">
                  <wp:posOffset>748030</wp:posOffset>
                </wp:positionH>
                <wp:positionV relativeFrom="paragraph">
                  <wp:posOffset>122555</wp:posOffset>
                </wp:positionV>
                <wp:extent cx="6334125" cy="2409825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409825"/>
                          <a:chOff x="1178" y="193"/>
                          <a:chExt cx="9975" cy="3795"/>
                        </a:xfrm>
                      </wpg:grpSpPr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36"/>
                            <a:ext cx="35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185" y="3507"/>
                            <a:ext cx="473" cy="473"/>
                          </a:xfrm>
                          <a:custGeom>
                            <a:avLst/>
                            <a:gdLst>
                              <a:gd name="T0" fmla="+- 0 1421 1185"/>
                              <a:gd name="T1" fmla="*/ T0 w 473"/>
                              <a:gd name="T2" fmla="+- 0 3508 3508"/>
                              <a:gd name="T3" fmla="*/ 3508 h 473"/>
                              <a:gd name="T4" fmla="+- 0 1347 1185"/>
                              <a:gd name="T5" fmla="*/ T4 w 473"/>
                              <a:gd name="T6" fmla="+- 0 3520 3508"/>
                              <a:gd name="T7" fmla="*/ 3520 h 473"/>
                              <a:gd name="T8" fmla="+- 0 1282 1185"/>
                              <a:gd name="T9" fmla="*/ T8 w 473"/>
                              <a:gd name="T10" fmla="+- 0 3553 3508"/>
                              <a:gd name="T11" fmla="*/ 3553 h 473"/>
                              <a:gd name="T12" fmla="+- 0 1231 1185"/>
                              <a:gd name="T13" fmla="*/ T12 w 473"/>
                              <a:gd name="T14" fmla="+- 0 3604 3508"/>
                              <a:gd name="T15" fmla="*/ 3604 h 473"/>
                              <a:gd name="T16" fmla="+- 0 1197 1185"/>
                              <a:gd name="T17" fmla="*/ T16 w 473"/>
                              <a:gd name="T18" fmla="+- 0 3669 3508"/>
                              <a:gd name="T19" fmla="*/ 3669 h 473"/>
                              <a:gd name="T20" fmla="+- 0 1185 1185"/>
                              <a:gd name="T21" fmla="*/ T20 w 473"/>
                              <a:gd name="T22" fmla="+- 0 3744 3508"/>
                              <a:gd name="T23" fmla="*/ 3744 h 473"/>
                              <a:gd name="T24" fmla="+- 0 1197 1185"/>
                              <a:gd name="T25" fmla="*/ T24 w 473"/>
                              <a:gd name="T26" fmla="+- 0 3819 3508"/>
                              <a:gd name="T27" fmla="*/ 3819 h 473"/>
                              <a:gd name="T28" fmla="+- 0 1231 1185"/>
                              <a:gd name="T29" fmla="*/ T28 w 473"/>
                              <a:gd name="T30" fmla="+- 0 3884 3508"/>
                              <a:gd name="T31" fmla="*/ 3884 h 473"/>
                              <a:gd name="T32" fmla="+- 0 1282 1185"/>
                              <a:gd name="T33" fmla="*/ T32 w 473"/>
                              <a:gd name="T34" fmla="+- 0 3935 3508"/>
                              <a:gd name="T35" fmla="*/ 3935 h 473"/>
                              <a:gd name="T36" fmla="+- 0 1347 1185"/>
                              <a:gd name="T37" fmla="*/ T36 w 473"/>
                              <a:gd name="T38" fmla="+- 0 3968 3508"/>
                              <a:gd name="T39" fmla="*/ 3968 h 473"/>
                              <a:gd name="T40" fmla="+- 0 1421 1185"/>
                              <a:gd name="T41" fmla="*/ T40 w 473"/>
                              <a:gd name="T42" fmla="+- 0 3980 3508"/>
                              <a:gd name="T43" fmla="*/ 3980 h 473"/>
                              <a:gd name="T44" fmla="+- 0 1496 1185"/>
                              <a:gd name="T45" fmla="*/ T44 w 473"/>
                              <a:gd name="T46" fmla="+- 0 3968 3508"/>
                              <a:gd name="T47" fmla="*/ 3968 h 473"/>
                              <a:gd name="T48" fmla="+- 0 1561 1185"/>
                              <a:gd name="T49" fmla="*/ T48 w 473"/>
                              <a:gd name="T50" fmla="+- 0 3935 3508"/>
                              <a:gd name="T51" fmla="*/ 3935 h 473"/>
                              <a:gd name="T52" fmla="+- 0 1612 1185"/>
                              <a:gd name="T53" fmla="*/ T52 w 473"/>
                              <a:gd name="T54" fmla="+- 0 3884 3508"/>
                              <a:gd name="T55" fmla="*/ 3884 h 473"/>
                              <a:gd name="T56" fmla="+- 0 1645 1185"/>
                              <a:gd name="T57" fmla="*/ T56 w 473"/>
                              <a:gd name="T58" fmla="+- 0 3819 3508"/>
                              <a:gd name="T59" fmla="*/ 3819 h 473"/>
                              <a:gd name="T60" fmla="+- 0 1658 1185"/>
                              <a:gd name="T61" fmla="*/ T60 w 473"/>
                              <a:gd name="T62" fmla="+- 0 3744 3508"/>
                              <a:gd name="T63" fmla="*/ 3744 h 473"/>
                              <a:gd name="T64" fmla="+- 0 1421 1185"/>
                              <a:gd name="T65" fmla="*/ T64 w 473"/>
                              <a:gd name="T66" fmla="+- 0 3744 3508"/>
                              <a:gd name="T67" fmla="*/ 3744 h 473"/>
                              <a:gd name="T68" fmla="+- 0 1467 1185"/>
                              <a:gd name="T69" fmla="*/ T68 w 473"/>
                              <a:gd name="T70" fmla="+- 0 3735 3508"/>
                              <a:gd name="T71" fmla="*/ 3735 h 473"/>
                              <a:gd name="T72" fmla="+- 0 1505 1185"/>
                              <a:gd name="T73" fmla="*/ T72 w 473"/>
                              <a:gd name="T74" fmla="+- 0 3709 3508"/>
                              <a:gd name="T75" fmla="*/ 3709 h 473"/>
                              <a:gd name="T76" fmla="+- 0 1530 1185"/>
                              <a:gd name="T77" fmla="*/ T76 w 473"/>
                              <a:gd name="T78" fmla="+- 0 3672 3508"/>
                              <a:gd name="T79" fmla="*/ 3672 h 473"/>
                              <a:gd name="T80" fmla="+- 0 1539 1185"/>
                              <a:gd name="T81" fmla="*/ T80 w 473"/>
                              <a:gd name="T82" fmla="+- 0 3626 3508"/>
                              <a:gd name="T83" fmla="*/ 3626 h 473"/>
                              <a:gd name="T84" fmla="+- 0 1530 1185"/>
                              <a:gd name="T85" fmla="*/ T84 w 473"/>
                              <a:gd name="T86" fmla="+- 0 3580 3508"/>
                              <a:gd name="T87" fmla="*/ 3580 h 473"/>
                              <a:gd name="T88" fmla="+- 0 1505 1185"/>
                              <a:gd name="T89" fmla="*/ T88 w 473"/>
                              <a:gd name="T90" fmla="+- 0 3542 3508"/>
                              <a:gd name="T91" fmla="*/ 3542 h 473"/>
                              <a:gd name="T92" fmla="+- 0 1467 1185"/>
                              <a:gd name="T93" fmla="*/ T92 w 473"/>
                              <a:gd name="T94" fmla="+- 0 3517 3508"/>
                              <a:gd name="T95" fmla="*/ 3517 h 473"/>
                              <a:gd name="T96" fmla="+- 0 1421 1185"/>
                              <a:gd name="T97" fmla="*/ T96 w 473"/>
                              <a:gd name="T98" fmla="+- 0 3508 3508"/>
                              <a:gd name="T99" fmla="*/ 350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3" h="473">
                                <a:moveTo>
                                  <a:pt x="236" y="0"/>
                                </a:move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1"/>
                                </a:lnTo>
                                <a:lnTo>
                                  <a:pt x="46" y="376"/>
                                </a:lnTo>
                                <a:lnTo>
                                  <a:pt x="97" y="427"/>
                                </a:lnTo>
                                <a:lnTo>
                                  <a:pt x="162" y="460"/>
                                </a:lnTo>
                                <a:lnTo>
                                  <a:pt x="236" y="472"/>
                                </a:lnTo>
                                <a:lnTo>
                                  <a:pt x="311" y="460"/>
                                </a:lnTo>
                                <a:lnTo>
                                  <a:pt x="376" y="427"/>
                                </a:lnTo>
                                <a:lnTo>
                                  <a:pt x="427" y="376"/>
                                </a:lnTo>
                                <a:lnTo>
                                  <a:pt x="460" y="311"/>
                                </a:lnTo>
                                <a:lnTo>
                                  <a:pt x="473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82" y="227"/>
                                </a:lnTo>
                                <a:lnTo>
                                  <a:pt x="320" y="201"/>
                                </a:lnTo>
                                <a:lnTo>
                                  <a:pt x="345" y="164"/>
                                </a:lnTo>
                                <a:lnTo>
                                  <a:pt x="354" y="118"/>
                                </a:lnTo>
                                <a:lnTo>
                                  <a:pt x="345" y="72"/>
                                </a:lnTo>
                                <a:lnTo>
                                  <a:pt x="320" y="34"/>
                                </a:lnTo>
                                <a:lnTo>
                                  <a:pt x="282" y="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"/>
                        <wps:cNvSpPr>
                          <a:spLocks/>
                        </wps:cNvSpPr>
                        <wps:spPr bwMode="auto">
                          <a:xfrm>
                            <a:off x="1185" y="200"/>
                            <a:ext cx="9960" cy="3780"/>
                          </a:xfrm>
                          <a:custGeom>
                            <a:avLst/>
                            <a:gdLst>
                              <a:gd name="T0" fmla="+- 0 1819 1185"/>
                              <a:gd name="T1" fmla="*/ T0 w 9960"/>
                              <a:gd name="T2" fmla="+- 0 212 200"/>
                              <a:gd name="T3" fmla="*/ 212 h 3780"/>
                              <a:gd name="T4" fmla="+- 0 1703 1185"/>
                              <a:gd name="T5" fmla="*/ T4 w 9960"/>
                              <a:gd name="T6" fmla="+- 0 297 200"/>
                              <a:gd name="T7" fmla="*/ 297 h 3780"/>
                              <a:gd name="T8" fmla="+- 0 1658 1185"/>
                              <a:gd name="T9" fmla="*/ T8 w 9960"/>
                              <a:gd name="T10" fmla="+- 0 436 200"/>
                              <a:gd name="T11" fmla="*/ 436 h 3780"/>
                              <a:gd name="T12" fmla="+- 0 1421 1185"/>
                              <a:gd name="T13" fmla="*/ T12 w 9960"/>
                              <a:gd name="T14" fmla="+- 0 3508 200"/>
                              <a:gd name="T15" fmla="*/ 3508 h 3780"/>
                              <a:gd name="T16" fmla="+- 0 1282 1185"/>
                              <a:gd name="T17" fmla="*/ T16 w 9960"/>
                              <a:gd name="T18" fmla="+- 0 3553 200"/>
                              <a:gd name="T19" fmla="*/ 3553 h 3780"/>
                              <a:gd name="T20" fmla="+- 0 1197 1185"/>
                              <a:gd name="T21" fmla="*/ T20 w 9960"/>
                              <a:gd name="T22" fmla="+- 0 3669 200"/>
                              <a:gd name="T23" fmla="*/ 3669 h 3780"/>
                              <a:gd name="T24" fmla="+- 0 1197 1185"/>
                              <a:gd name="T25" fmla="*/ T24 w 9960"/>
                              <a:gd name="T26" fmla="+- 0 3819 200"/>
                              <a:gd name="T27" fmla="*/ 3819 h 3780"/>
                              <a:gd name="T28" fmla="+- 0 1282 1185"/>
                              <a:gd name="T29" fmla="*/ T28 w 9960"/>
                              <a:gd name="T30" fmla="+- 0 3935 200"/>
                              <a:gd name="T31" fmla="*/ 3935 h 3780"/>
                              <a:gd name="T32" fmla="+- 0 1421 1185"/>
                              <a:gd name="T33" fmla="*/ T32 w 9960"/>
                              <a:gd name="T34" fmla="+- 0 3980 200"/>
                              <a:gd name="T35" fmla="*/ 3980 h 3780"/>
                              <a:gd name="T36" fmla="+- 0 10511 1185"/>
                              <a:gd name="T37" fmla="*/ T36 w 9960"/>
                              <a:gd name="T38" fmla="+- 0 3968 200"/>
                              <a:gd name="T39" fmla="*/ 3968 h 3780"/>
                              <a:gd name="T40" fmla="+- 0 10627 1185"/>
                              <a:gd name="T41" fmla="*/ T40 w 9960"/>
                              <a:gd name="T42" fmla="+- 0 3884 200"/>
                              <a:gd name="T43" fmla="*/ 3884 h 3780"/>
                              <a:gd name="T44" fmla="+- 0 10672 1185"/>
                              <a:gd name="T45" fmla="*/ T44 w 9960"/>
                              <a:gd name="T46" fmla="+- 0 3744 200"/>
                              <a:gd name="T47" fmla="*/ 3744 h 3780"/>
                              <a:gd name="T48" fmla="+- 0 10909 1185"/>
                              <a:gd name="T49" fmla="*/ T48 w 9960"/>
                              <a:gd name="T50" fmla="+- 0 673 200"/>
                              <a:gd name="T51" fmla="*/ 673 h 3780"/>
                              <a:gd name="T52" fmla="+- 0 11048 1185"/>
                              <a:gd name="T53" fmla="*/ T52 w 9960"/>
                              <a:gd name="T54" fmla="+- 0 627 200"/>
                              <a:gd name="T55" fmla="*/ 627 h 3780"/>
                              <a:gd name="T56" fmla="+- 0 11133 1185"/>
                              <a:gd name="T57" fmla="*/ T56 w 9960"/>
                              <a:gd name="T58" fmla="+- 0 511 200"/>
                              <a:gd name="T59" fmla="*/ 511 h 3780"/>
                              <a:gd name="T60" fmla="+- 0 11133 1185"/>
                              <a:gd name="T61" fmla="*/ T60 w 9960"/>
                              <a:gd name="T62" fmla="+- 0 362 200"/>
                              <a:gd name="T63" fmla="*/ 362 h 3780"/>
                              <a:gd name="T64" fmla="+- 0 11048 1185"/>
                              <a:gd name="T65" fmla="*/ T64 w 9960"/>
                              <a:gd name="T66" fmla="+- 0 246 200"/>
                              <a:gd name="T67" fmla="*/ 246 h 3780"/>
                              <a:gd name="T68" fmla="+- 0 10909 1185"/>
                              <a:gd name="T69" fmla="*/ T68 w 9960"/>
                              <a:gd name="T70" fmla="+- 0 200 200"/>
                              <a:gd name="T71" fmla="*/ 200 h 3780"/>
                              <a:gd name="T72" fmla="+- 0 1894 1185"/>
                              <a:gd name="T73" fmla="*/ T72 w 9960"/>
                              <a:gd name="T74" fmla="+- 0 200 200"/>
                              <a:gd name="T75" fmla="*/ 200 h 3780"/>
                              <a:gd name="T76" fmla="+- 0 2033 1185"/>
                              <a:gd name="T77" fmla="*/ T76 w 9960"/>
                              <a:gd name="T78" fmla="+- 0 246 200"/>
                              <a:gd name="T79" fmla="*/ 246 h 3780"/>
                              <a:gd name="T80" fmla="+- 0 2118 1185"/>
                              <a:gd name="T81" fmla="*/ T80 w 9960"/>
                              <a:gd name="T82" fmla="+- 0 362 200"/>
                              <a:gd name="T83" fmla="*/ 362 h 3780"/>
                              <a:gd name="T84" fmla="+- 0 2118 1185"/>
                              <a:gd name="T85" fmla="*/ T84 w 9960"/>
                              <a:gd name="T86" fmla="+- 0 511 200"/>
                              <a:gd name="T87" fmla="*/ 511 h 3780"/>
                              <a:gd name="T88" fmla="+- 0 2033 1185"/>
                              <a:gd name="T89" fmla="*/ T88 w 9960"/>
                              <a:gd name="T90" fmla="+- 0 627 200"/>
                              <a:gd name="T91" fmla="*/ 627 h 3780"/>
                              <a:gd name="T92" fmla="+- 0 1894 1185"/>
                              <a:gd name="T93" fmla="*/ T92 w 9960"/>
                              <a:gd name="T94" fmla="+- 0 673 200"/>
                              <a:gd name="T95" fmla="*/ 673 h 3780"/>
                              <a:gd name="T96" fmla="+- 0 1810 1185"/>
                              <a:gd name="T97" fmla="*/ T96 w 9960"/>
                              <a:gd name="T98" fmla="+- 0 638 200"/>
                              <a:gd name="T99" fmla="*/ 638 h 3780"/>
                              <a:gd name="T100" fmla="+- 0 1776 1185"/>
                              <a:gd name="T101" fmla="*/ T100 w 9960"/>
                              <a:gd name="T102" fmla="+- 0 555 200"/>
                              <a:gd name="T103" fmla="*/ 555 h 3780"/>
                              <a:gd name="T104" fmla="+- 0 1810 1185"/>
                              <a:gd name="T105" fmla="*/ T104 w 9960"/>
                              <a:gd name="T106" fmla="+- 0 471 200"/>
                              <a:gd name="T107" fmla="*/ 471 h 3780"/>
                              <a:gd name="T108" fmla="+- 0 1894 1185"/>
                              <a:gd name="T109" fmla="*/ T108 w 9960"/>
                              <a:gd name="T110" fmla="+- 0 436 200"/>
                              <a:gd name="T111" fmla="*/ 436 h 3780"/>
                              <a:gd name="T112" fmla="+- 0 1894 1185"/>
                              <a:gd name="T113" fmla="*/ T112 w 9960"/>
                              <a:gd name="T114" fmla="+- 0 673 200"/>
                              <a:gd name="T115" fmla="*/ 673 h 3780"/>
                              <a:gd name="T116" fmla="+- 0 1421 1185"/>
                              <a:gd name="T117" fmla="*/ T116 w 9960"/>
                              <a:gd name="T118" fmla="+- 0 3980 200"/>
                              <a:gd name="T119" fmla="*/ 3980 h 3780"/>
                              <a:gd name="T120" fmla="+- 0 1561 1185"/>
                              <a:gd name="T121" fmla="*/ T120 w 9960"/>
                              <a:gd name="T122" fmla="+- 0 3935 200"/>
                              <a:gd name="T123" fmla="*/ 3935 h 3780"/>
                              <a:gd name="T124" fmla="+- 0 1645 1185"/>
                              <a:gd name="T125" fmla="*/ T124 w 9960"/>
                              <a:gd name="T126" fmla="+- 0 3819 200"/>
                              <a:gd name="T127" fmla="*/ 3819 h 3780"/>
                              <a:gd name="T128" fmla="+- 0 1658 1185"/>
                              <a:gd name="T129" fmla="*/ T128 w 9960"/>
                              <a:gd name="T130" fmla="+- 0 3508 200"/>
                              <a:gd name="T131" fmla="*/ 3508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60" h="3780">
                                <a:moveTo>
                                  <a:pt x="709" y="0"/>
                                </a:moveTo>
                                <a:lnTo>
                                  <a:pt x="634" y="12"/>
                                </a:lnTo>
                                <a:lnTo>
                                  <a:pt x="569" y="46"/>
                                </a:lnTo>
                                <a:lnTo>
                                  <a:pt x="518" y="97"/>
                                </a:lnTo>
                                <a:lnTo>
                                  <a:pt x="485" y="162"/>
                                </a:lnTo>
                                <a:lnTo>
                                  <a:pt x="473" y="236"/>
                                </a:lnTo>
                                <a:lnTo>
                                  <a:pt x="473" y="3308"/>
                                </a:lnTo>
                                <a:lnTo>
                                  <a:pt x="236" y="3308"/>
                                </a:lnTo>
                                <a:lnTo>
                                  <a:pt x="162" y="3320"/>
                                </a:lnTo>
                                <a:lnTo>
                                  <a:pt x="97" y="3353"/>
                                </a:lnTo>
                                <a:lnTo>
                                  <a:pt x="46" y="3404"/>
                                </a:lnTo>
                                <a:lnTo>
                                  <a:pt x="12" y="3469"/>
                                </a:lnTo>
                                <a:lnTo>
                                  <a:pt x="0" y="3544"/>
                                </a:lnTo>
                                <a:lnTo>
                                  <a:pt x="12" y="3619"/>
                                </a:lnTo>
                                <a:lnTo>
                                  <a:pt x="46" y="3684"/>
                                </a:lnTo>
                                <a:lnTo>
                                  <a:pt x="97" y="3735"/>
                                </a:lnTo>
                                <a:lnTo>
                                  <a:pt x="162" y="3768"/>
                                </a:lnTo>
                                <a:lnTo>
                                  <a:pt x="236" y="3780"/>
                                </a:lnTo>
                                <a:lnTo>
                                  <a:pt x="9251" y="3780"/>
                                </a:lnTo>
                                <a:lnTo>
                                  <a:pt x="9326" y="3768"/>
                                </a:lnTo>
                                <a:lnTo>
                                  <a:pt x="9391" y="3735"/>
                                </a:lnTo>
                                <a:lnTo>
                                  <a:pt x="9442" y="3684"/>
                                </a:lnTo>
                                <a:lnTo>
                                  <a:pt x="9475" y="3619"/>
                                </a:lnTo>
                                <a:lnTo>
                                  <a:pt x="9487" y="3544"/>
                                </a:lnTo>
                                <a:lnTo>
                                  <a:pt x="9487" y="473"/>
                                </a:lnTo>
                                <a:lnTo>
                                  <a:pt x="9724" y="473"/>
                                </a:lnTo>
                                <a:lnTo>
                                  <a:pt x="9798" y="461"/>
                                </a:lnTo>
                                <a:lnTo>
                                  <a:pt x="9863" y="427"/>
                                </a:lnTo>
                                <a:lnTo>
                                  <a:pt x="9914" y="376"/>
                                </a:lnTo>
                                <a:lnTo>
                                  <a:pt x="9948" y="311"/>
                                </a:lnTo>
                                <a:lnTo>
                                  <a:pt x="9960" y="236"/>
                                </a:lnTo>
                                <a:lnTo>
                                  <a:pt x="9948" y="162"/>
                                </a:lnTo>
                                <a:lnTo>
                                  <a:pt x="9914" y="97"/>
                                </a:lnTo>
                                <a:lnTo>
                                  <a:pt x="9863" y="46"/>
                                </a:lnTo>
                                <a:lnTo>
                                  <a:pt x="9798" y="12"/>
                                </a:lnTo>
                                <a:lnTo>
                                  <a:pt x="9724" y="0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83" y="12"/>
                                </a:lnTo>
                                <a:lnTo>
                                  <a:pt x="848" y="46"/>
                                </a:lnTo>
                                <a:lnTo>
                                  <a:pt x="899" y="97"/>
                                </a:lnTo>
                                <a:lnTo>
                                  <a:pt x="933" y="162"/>
                                </a:lnTo>
                                <a:lnTo>
                                  <a:pt x="945" y="236"/>
                                </a:lnTo>
                                <a:lnTo>
                                  <a:pt x="933" y="311"/>
                                </a:lnTo>
                                <a:lnTo>
                                  <a:pt x="899" y="376"/>
                                </a:lnTo>
                                <a:lnTo>
                                  <a:pt x="848" y="427"/>
                                </a:lnTo>
                                <a:lnTo>
                                  <a:pt x="783" y="461"/>
                                </a:lnTo>
                                <a:lnTo>
                                  <a:pt x="709" y="473"/>
                                </a:lnTo>
                                <a:lnTo>
                                  <a:pt x="663" y="463"/>
                                </a:lnTo>
                                <a:lnTo>
                                  <a:pt x="625" y="438"/>
                                </a:lnTo>
                                <a:lnTo>
                                  <a:pt x="600" y="401"/>
                                </a:lnTo>
                                <a:lnTo>
                                  <a:pt x="591" y="355"/>
                                </a:lnTo>
                                <a:lnTo>
                                  <a:pt x="600" y="309"/>
                                </a:lnTo>
                                <a:lnTo>
                                  <a:pt x="625" y="271"/>
                                </a:lnTo>
                                <a:lnTo>
                                  <a:pt x="663" y="246"/>
                                </a:lnTo>
                                <a:lnTo>
                                  <a:pt x="709" y="236"/>
                                </a:lnTo>
                                <a:lnTo>
                                  <a:pt x="945" y="236"/>
                                </a:lnTo>
                                <a:moveTo>
                                  <a:pt x="709" y="473"/>
                                </a:moveTo>
                                <a:lnTo>
                                  <a:pt x="9487" y="473"/>
                                </a:lnTo>
                                <a:moveTo>
                                  <a:pt x="236" y="3780"/>
                                </a:moveTo>
                                <a:lnTo>
                                  <a:pt x="311" y="3768"/>
                                </a:lnTo>
                                <a:lnTo>
                                  <a:pt x="376" y="3735"/>
                                </a:lnTo>
                                <a:lnTo>
                                  <a:pt x="427" y="3684"/>
                                </a:lnTo>
                                <a:lnTo>
                                  <a:pt x="460" y="3619"/>
                                </a:lnTo>
                                <a:lnTo>
                                  <a:pt x="473" y="3544"/>
                                </a:lnTo>
                                <a:lnTo>
                                  <a:pt x="473" y="33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350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192"/>
                            <a:ext cx="9975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4AE20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EB90E0B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6C5C7EC1" w14:textId="77777777" w:rsidR="00BC6695" w:rsidRDefault="00BC6695" w:rsidP="002E5871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532E25" id="Group 6" o:spid="_x0000_s1027" style="position:absolute;margin-left:58.9pt;margin-top:9.65pt;width:498.75pt;height:189.75pt;z-index:-15728128;mso-wrap-distance-left:0;mso-wrap-distance-right:0;mso-position-horizontal-relative:page" coordorigin="1178,193" coordsize="9975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775;top:436;width:35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">
                  <v:imagedata r:id="rId10" o:title=""/>
                </v:shape>
                <v:shape id="Freeform 10" o:spid="_x0000_s1029" style="position:absolute;left:1185;top:3507;width:473;height:473;visibility:visible;mso-wrap-style:square;v-text-anchor:top" coordsize="47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" path="m236,l162,12,97,45,46,96,12,161,,236r12,75l46,376r51,51l162,460r74,12l311,460r65,-33l427,376r33,-65l473,236r-237,l282,227r38,-26l345,164r9,-46l345,72,320,34,282,9,236,xe" fillcolor="#cdcdcd" stroked="f">
                  <v:path arrowok="t" o:connecttype="custom" o:connectlocs="236,3508;162,3520;97,3553;46,3604;12,3669;0,3744;12,3819;46,3884;97,3935;162,3968;236,3980;311,3968;376,3935;427,3884;460,3819;473,3744;236,3744;282,3735;320,3709;345,3672;354,3626;345,3580;320,3542;282,3517;236,3508" o:connectangles="0,0,0,0,0,0,0,0,0,0,0,0,0,0,0,0,0,0,0,0,0,0,0,0,0"/>
                </v:shape>
                <v:shape id="AutoShape 9" o:spid="_x0000_s1030" style="position:absolute;left:1185;top:200;width:9960;height:3780;visibility:visible;mso-wrap-style:square;v-text-anchor:top" coordsize="996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" path="m709,l634,12,569,46,518,97r-33,65l473,236r,3072l236,3308r-74,12l97,3353r-51,51l12,3469,,3544r12,75l46,3684r51,51l162,3768r74,12l9251,3780r75,-12l9391,3735r51,-51l9475,3619r12,-75l9487,473r237,l9798,461r65,-34l9914,376r34,-65l9960,236r-12,-74l9914,97,9863,46,9798,12,9724,,709,xm709,r74,12l848,46r51,51l933,162r12,74l933,311r-34,65l848,427r-65,34l709,473,663,463,625,438,600,401r-9,-46l600,309r25,-38l663,246r46,-10l945,236m709,473r8778,m236,3780r75,-12l376,3735r51,-51l460,3619r13,-75l473,3308e" filled="f">
                  <v:path arrowok="t" o:connecttype="custom" o:connectlocs="634,212;518,297;473,436;236,3508;97,3553;12,3669;12,3819;97,3935;236,3980;9326,3968;9442,3884;9487,3744;9724,673;9863,627;9948,511;9948,362;9863,246;9724,200;709,200;848,246;933,362;933,511;848,627;709,673;625,638;591,555;625,471;709,436;709,673;236,3980;376,3935;460,3819;473,3508" o:connectangles="0,0,0,0,0,0,0,0,0,0,0,0,0,0,0,0,0,0,0,0,0,0,0,0,0,0,0,0,0,0,0,0,0"/>
                </v:shape>
                <v:shape id="Picture 8" o:spid="_x0000_s1031" type="#_x0000_t75" style="position:absolute;left:1413;top:350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">
                  <v:imagedata r:id="rId11" o:title=""/>
                </v:shape>
                <v:shape id="Text Box 7" o:spid="_x0000_s1032" type="#_x0000_t202" style="position:absolute;left:1177;top:192;width:9975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EA4AE20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0EB90E0B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6C5C7EC1" w14:textId="77777777" w:rsidR="00BC6695" w:rsidRDefault="00BC6695" w:rsidP="002E5871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E5E5F6" w14:textId="77777777" w:rsidR="00C316BF" w:rsidRDefault="00C316BF">
      <w:pPr>
        <w:pStyle w:val="BodyText"/>
        <w:rPr>
          <w:sz w:val="20"/>
        </w:rPr>
      </w:pPr>
    </w:p>
    <w:p w14:paraId="41B3E775" w14:textId="77777777" w:rsidR="00C316BF" w:rsidRDefault="00C316BF">
      <w:pPr>
        <w:pStyle w:val="BodyText"/>
        <w:rPr>
          <w:sz w:val="20"/>
        </w:rPr>
      </w:pPr>
    </w:p>
    <w:p w14:paraId="2DC34C38" w14:textId="77777777" w:rsidR="00C316BF" w:rsidRDefault="00C316BF">
      <w:pPr>
        <w:pStyle w:val="BodyText"/>
        <w:rPr>
          <w:sz w:val="20"/>
        </w:rPr>
      </w:pPr>
    </w:p>
    <w:p w14:paraId="384FDC95" w14:textId="77777777"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14:paraId="6ACE0A9B" w14:textId="522885AE" w:rsidR="00C316BF" w:rsidRPr="00603A6A" w:rsidRDefault="00CB464F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435F63">
        <w:rPr>
          <w:sz w:val="28"/>
          <w:szCs w:val="28"/>
        </w:rPr>
        <w:t>Pavan Patel</w:t>
      </w:r>
    </w:p>
    <w:p w14:paraId="7D79CB46" w14:textId="27F0D174"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435F63">
        <w:rPr>
          <w:sz w:val="28"/>
          <w:szCs w:val="28"/>
        </w:rPr>
        <w:t>21012021075</w:t>
      </w:r>
    </w:p>
    <w:p w14:paraId="44783D15" w14:textId="77777777" w:rsidR="00C316BF" w:rsidRDefault="00C316BF">
      <w:pPr>
        <w:pStyle w:val="BodyText"/>
        <w:rPr>
          <w:sz w:val="20"/>
        </w:rPr>
      </w:pPr>
    </w:p>
    <w:p w14:paraId="53CC23D2" w14:textId="77777777" w:rsidR="00C316BF" w:rsidRDefault="00C316BF">
      <w:pPr>
        <w:pStyle w:val="BodyText"/>
        <w:rPr>
          <w:sz w:val="20"/>
        </w:rPr>
      </w:pPr>
    </w:p>
    <w:p w14:paraId="59871D48" w14:textId="77777777" w:rsidR="00C316BF" w:rsidRDefault="00C316BF">
      <w:pPr>
        <w:pStyle w:val="BodyText"/>
        <w:rPr>
          <w:sz w:val="20"/>
        </w:rPr>
      </w:pPr>
    </w:p>
    <w:p w14:paraId="2F7B45DF" w14:textId="77777777" w:rsidR="00C316BF" w:rsidRDefault="00C316BF">
      <w:pPr>
        <w:pStyle w:val="BodyText"/>
        <w:rPr>
          <w:sz w:val="20"/>
        </w:rPr>
      </w:pPr>
    </w:p>
    <w:p w14:paraId="27345960" w14:textId="77777777" w:rsidR="00C316BF" w:rsidRDefault="00C316BF">
      <w:pPr>
        <w:pStyle w:val="BodyText"/>
        <w:rPr>
          <w:sz w:val="20"/>
        </w:rPr>
      </w:pPr>
    </w:p>
    <w:p w14:paraId="1E5577CB" w14:textId="77777777" w:rsidR="00C316BF" w:rsidRDefault="00C316BF">
      <w:pPr>
        <w:pStyle w:val="BodyText"/>
        <w:rPr>
          <w:sz w:val="20"/>
        </w:rPr>
      </w:pPr>
    </w:p>
    <w:p w14:paraId="4FE157E6" w14:textId="77777777" w:rsidR="00C316BF" w:rsidRDefault="00C316BF">
      <w:pPr>
        <w:pStyle w:val="BodyText"/>
        <w:rPr>
          <w:sz w:val="20"/>
        </w:rPr>
      </w:pPr>
    </w:p>
    <w:p w14:paraId="12F5F264" w14:textId="77777777"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E0BC83E" wp14:editId="650DDAF9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0A605" w14:textId="77777777" w:rsidR="00C316BF" w:rsidRDefault="00C316BF">
      <w:pPr>
        <w:pStyle w:val="BodyText"/>
        <w:spacing w:before="6"/>
        <w:rPr>
          <w:sz w:val="14"/>
        </w:rPr>
      </w:pPr>
    </w:p>
    <w:p w14:paraId="16CDD06E" w14:textId="77777777"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14:paraId="569A4C0A" w14:textId="446C5DED" w:rsidR="00A642D6" w:rsidRPr="00A642D6" w:rsidRDefault="00435F63" w:rsidP="00BC22F6">
      <w:pPr>
        <w:widowControl/>
        <w:autoSpaceDE/>
        <w:autoSpaceDN/>
        <w:jc w:val="both"/>
        <w:rPr>
          <w:b/>
          <w:bCs/>
          <w:color w:val="000000"/>
          <w:sz w:val="28"/>
          <w:szCs w:val="28"/>
          <w:lang w:bidi="gu-IN"/>
        </w:rPr>
      </w:pPr>
      <w:r w:rsidRPr="00435F63">
        <w:rPr>
          <w:b/>
          <w:bCs/>
          <w:color w:val="000000"/>
          <w:sz w:val="28"/>
          <w:szCs w:val="28"/>
          <w:lang w:bidi="gu-IN"/>
        </w:rPr>
        <w:lastRenderedPageBreak/>
        <w:t>activity_main.xml</w:t>
      </w:r>
    </w:p>
    <w:p w14:paraId="622BDDEC" w14:textId="77777777" w:rsidR="00435F63" w:rsidRDefault="00435F63" w:rsidP="00435F63">
      <w:pPr>
        <w:tabs>
          <w:tab w:val="left" w:pos="7452"/>
        </w:tabs>
      </w:pPr>
      <w:r>
        <w:t>&lt;?xml version="1.0" encoding="utf-8"?&gt;</w:t>
      </w:r>
    </w:p>
    <w:p w14:paraId="47ED9448" w14:textId="77777777" w:rsidR="00435F63" w:rsidRDefault="00435F63" w:rsidP="00435F63">
      <w:pPr>
        <w:tabs>
          <w:tab w:val="left" w:pos="7452"/>
        </w:tabs>
      </w:pPr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</w:p>
    <w:p w14:paraId="005E5711" w14:textId="77777777" w:rsidR="00435F63" w:rsidRDefault="00435F63" w:rsidP="00435F63">
      <w:pPr>
        <w:tabs>
          <w:tab w:val="left" w:pos="7452"/>
        </w:tabs>
      </w:pPr>
      <w:r>
        <w:t xml:space="preserve">   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E3ED089" w14:textId="77777777" w:rsidR="00435F63" w:rsidRDefault="00435F63" w:rsidP="00435F63">
      <w:pPr>
        <w:tabs>
          <w:tab w:val="left" w:pos="7452"/>
        </w:tabs>
      </w:pPr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0AD2FBCE" w14:textId="77777777" w:rsidR="00435F63" w:rsidRDefault="00435F63" w:rsidP="00435F63">
      <w:pPr>
        <w:tabs>
          <w:tab w:val="left" w:pos="7452"/>
        </w:tabs>
      </w:pPr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5B12BC24" w14:textId="77777777" w:rsidR="00435F63" w:rsidRDefault="00435F63" w:rsidP="00435F63">
      <w:pPr>
        <w:tabs>
          <w:tab w:val="left" w:pos="7452"/>
        </w:tabs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8C894A8" w14:textId="77777777" w:rsidR="00435F63" w:rsidRDefault="00435F63" w:rsidP="00435F63">
      <w:pPr>
        <w:tabs>
          <w:tab w:val="left" w:pos="7452"/>
        </w:tabs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1FBDA3B" w14:textId="77777777" w:rsidR="00435F63" w:rsidRDefault="00435F63" w:rsidP="00435F63">
      <w:pPr>
        <w:tabs>
          <w:tab w:val="left" w:pos="7452"/>
        </w:tabs>
      </w:pPr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14:paraId="75EFE42B" w14:textId="77777777" w:rsidR="00435F63" w:rsidRDefault="00435F63" w:rsidP="00435F63">
      <w:pPr>
        <w:tabs>
          <w:tab w:val="left" w:pos="7452"/>
        </w:tabs>
      </w:pPr>
    </w:p>
    <w:p w14:paraId="0F11448E" w14:textId="77777777" w:rsidR="00435F63" w:rsidRDefault="00435F63" w:rsidP="00435F63">
      <w:pPr>
        <w:tabs>
          <w:tab w:val="left" w:pos="7452"/>
        </w:tabs>
      </w:pPr>
      <w:r>
        <w:t xml:space="preserve">    &lt;</w:t>
      </w:r>
      <w:proofErr w:type="spellStart"/>
      <w:proofErr w:type="gramStart"/>
      <w:r>
        <w:t>androidx.core</w:t>
      </w:r>
      <w:proofErr w:type="gramEnd"/>
      <w:r>
        <w:t>.widget.NestedScrollView</w:t>
      </w:r>
      <w:proofErr w:type="spellEnd"/>
    </w:p>
    <w:p w14:paraId="247FA3AD" w14:textId="77777777" w:rsidR="00435F63" w:rsidRDefault="00435F63" w:rsidP="00435F63">
      <w:pPr>
        <w:tabs>
          <w:tab w:val="left" w:pos="7452"/>
        </w:tabs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FB6DE24" w14:textId="77777777" w:rsidR="00435F63" w:rsidRDefault="00435F63" w:rsidP="00435F63">
      <w:pPr>
        <w:tabs>
          <w:tab w:val="left" w:pos="7452"/>
        </w:tabs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574F10E" w14:textId="77777777" w:rsidR="00435F63" w:rsidRDefault="00435F63" w:rsidP="00435F63">
      <w:pPr>
        <w:tabs>
          <w:tab w:val="left" w:pos="7452"/>
        </w:tabs>
      </w:pPr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color/white"&gt;</w:t>
      </w:r>
    </w:p>
    <w:p w14:paraId="62508817" w14:textId="77777777" w:rsidR="00435F63" w:rsidRDefault="00435F63" w:rsidP="00435F63">
      <w:pPr>
        <w:tabs>
          <w:tab w:val="left" w:pos="7452"/>
        </w:tabs>
      </w:pPr>
    </w:p>
    <w:p w14:paraId="4681CAAC" w14:textId="77777777" w:rsidR="00435F63" w:rsidRDefault="00435F63" w:rsidP="00435F63">
      <w:pPr>
        <w:tabs>
          <w:tab w:val="left" w:pos="7452"/>
        </w:tabs>
      </w:pPr>
      <w:r>
        <w:t xml:space="preserve">        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</w:p>
    <w:p w14:paraId="7C490D09" w14:textId="77777777" w:rsidR="00435F63" w:rsidRDefault="00435F63" w:rsidP="00435F63">
      <w:pPr>
        <w:tabs>
          <w:tab w:val="left" w:pos="7452"/>
        </w:tabs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9860955" w14:textId="77777777" w:rsidR="00435F63" w:rsidRDefault="00435F63" w:rsidP="00435F63">
      <w:pPr>
        <w:tabs>
          <w:tab w:val="left" w:pos="7452"/>
        </w:tabs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&gt;</w:t>
      </w:r>
    </w:p>
    <w:p w14:paraId="4620CD7B" w14:textId="77777777" w:rsidR="00435F63" w:rsidRDefault="00435F63" w:rsidP="00435F63">
      <w:pPr>
        <w:tabs>
          <w:tab w:val="left" w:pos="7452"/>
        </w:tabs>
      </w:pPr>
    </w:p>
    <w:p w14:paraId="7377CC16" w14:textId="77777777" w:rsidR="00435F63" w:rsidRDefault="00435F63" w:rsidP="00435F63">
      <w:pPr>
        <w:tabs>
          <w:tab w:val="left" w:pos="7452"/>
        </w:tabs>
      </w:pPr>
      <w:r>
        <w:t xml:space="preserve">            &lt;</w:t>
      </w:r>
      <w:proofErr w:type="spellStart"/>
      <w:r>
        <w:t>ImageView</w:t>
      </w:r>
      <w:proofErr w:type="spellEnd"/>
    </w:p>
    <w:p w14:paraId="55DD511E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age_logo</w:t>
      </w:r>
      <w:proofErr w:type="spellEnd"/>
      <w:r>
        <w:t>"</w:t>
      </w:r>
    </w:p>
    <w:p w14:paraId="267DBFBF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131BFAE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30dp"</w:t>
      </w:r>
    </w:p>
    <w:p w14:paraId="2C934004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guni_pink_logo</w:t>
      </w:r>
      <w:proofErr w:type="spellEnd"/>
      <w:r>
        <w:t>"</w:t>
      </w:r>
    </w:p>
    <w:p w14:paraId="280BB012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636E7B7A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2083E877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 /&gt;</w:t>
      </w:r>
    </w:p>
    <w:p w14:paraId="7F79DB58" w14:textId="77777777" w:rsidR="00435F63" w:rsidRDefault="00435F63" w:rsidP="00435F63">
      <w:pPr>
        <w:tabs>
          <w:tab w:val="left" w:pos="7452"/>
        </w:tabs>
      </w:pPr>
    </w:p>
    <w:p w14:paraId="00E0AF11" w14:textId="77777777" w:rsidR="00435F63" w:rsidRDefault="00435F63" w:rsidP="00435F63">
      <w:pPr>
        <w:tabs>
          <w:tab w:val="left" w:pos="7452"/>
        </w:tabs>
      </w:pPr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android.material.card.MaterialCardView</w:t>
      </w:r>
      <w:proofErr w:type="spellEnd"/>
    </w:p>
    <w:p w14:paraId="46A8C876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ardview</w:t>
      </w:r>
      <w:proofErr w:type="spellEnd"/>
      <w:r>
        <w:t>"</w:t>
      </w:r>
    </w:p>
    <w:p w14:paraId="541F33EE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C180754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0DE0180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20dp"</w:t>
      </w:r>
    </w:p>
    <w:p w14:paraId="6FEC5920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20dp"</w:t>
      </w:r>
    </w:p>
    <w:p w14:paraId="5924015B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15dp"</w:t>
      </w:r>
    </w:p>
    <w:p w14:paraId="5554ED14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cardElevation</w:t>
      </w:r>
      <w:proofErr w:type="spellEnd"/>
      <w:proofErr w:type="gramEnd"/>
      <w:r>
        <w:t>="20dp"</w:t>
      </w:r>
    </w:p>
    <w:p w14:paraId="3617FD1F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+id/</w:t>
      </w:r>
      <w:proofErr w:type="spellStart"/>
      <w:r>
        <w:t>image_logo</w:t>
      </w:r>
      <w:proofErr w:type="spellEnd"/>
      <w:r>
        <w:t>"&gt;</w:t>
      </w:r>
    </w:p>
    <w:p w14:paraId="51565478" w14:textId="77777777" w:rsidR="00435F63" w:rsidRDefault="00435F63" w:rsidP="00435F63">
      <w:pPr>
        <w:tabs>
          <w:tab w:val="left" w:pos="7452"/>
        </w:tabs>
      </w:pPr>
    </w:p>
    <w:p w14:paraId="77F360FF" w14:textId="77777777" w:rsidR="00435F63" w:rsidRDefault="00435F63" w:rsidP="00435F63">
      <w:pPr>
        <w:tabs>
          <w:tab w:val="left" w:pos="7452"/>
        </w:tabs>
      </w:pPr>
      <w:r>
        <w:t xml:space="preserve">                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</w:p>
    <w:p w14:paraId="4EDD1BEF" w14:textId="77777777" w:rsidR="00435F63" w:rsidRDefault="00435F63" w:rsidP="00435F63">
      <w:pPr>
        <w:tabs>
          <w:tab w:val="left" w:pos="7452"/>
        </w:tabs>
      </w:pPr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3857F10" w14:textId="77777777" w:rsidR="00435F63" w:rsidRDefault="00435F63" w:rsidP="00435F63">
      <w:pPr>
        <w:tabs>
          <w:tab w:val="left" w:pos="7452"/>
        </w:tabs>
      </w:pPr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368371F" w14:textId="77777777" w:rsidR="00435F63" w:rsidRDefault="00435F63" w:rsidP="00435F63">
      <w:pPr>
        <w:tabs>
          <w:tab w:val="left" w:pos="7452"/>
        </w:tabs>
      </w:pPr>
      <w:r>
        <w:t xml:space="preserve">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color/white"</w:t>
      </w:r>
    </w:p>
    <w:p w14:paraId="50175D7A" w14:textId="77777777" w:rsidR="00435F63" w:rsidRDefault="00435F63" w:rsidP="00435F63">
      <w:pPr>
        <w:tabs>
          <w:tab w:val="left" w:pos="7452"/>
        </w:tabs>
      </w:pPr>
      <w:r>
        <w:t xml:space="preserve">                    </w:t>
      </w:r>
      <w:proofErr w:type="spellStart"/>
      <w:proofErr w:type="gramStart"/>
      <w:r>
        <w:t>android:paddingVertical</w:t>
      </w:r>
      <w:proofErr w:type="spellEnd"/>
      <w:proofErr w:type="gramEnd"/>
      <w:r>
        <w:t>="20dp"&gt;</w:t>
      </w:r>
    </w:p>
    <w:p w14:paraId="2B69FA85" w14:textId="77777777" w:rsidR="00435F63" w:rsidRDefault="00435F63" w:rsidP="00435F63">
      <w:pPr>
        <w:tabs>
          <w:tab w:val="left" w:pos="7452"/>
        </w:tabs>
      </w:pPr>
    </w:p>
    <w:p w14:paraId="1BBC9B0F" w14:textId="77777777" w:rsidR="00435F63" w:rsidRDefault="00435F63" w:rsidP="00435F63">
      <w:pPr>
        <w:tabs>
          <w:tab w:val="left" w:pos="7452"/>
        </w:tabs>
      </w:pPr>
      <w:r>
        <w:t xml:space="preserve">                    &lt;</w:t>
      </w:r>
      <w:proofErr w:type="spellStart"/>
      <w:r>
        <w:t>TextView</w:t>
      </w:r>
      <w:proofErr w:type="spellEnd"/>
    </w:p>
    <w:p w14:paraId="2D9540A7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email</w:t>
      </w:r>
      <w:proofErr w:type="spellEnd"/>
      <w:r>
        <w:t>"</w:t>
      </w:r>
    </w:p>
    <w:p w14:paraId="51DE14F8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FD740D0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FDE59C9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text</w:t>
      </w:r>
      <w:proofErr w:type="spellEnd"/>
      <w:r>
        <w:t>="Email Id"</w:t>
      </w:r>
    </w:p>
    <w:p w14:paraId="60272EE9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5A3F9801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Baseline_toBaselineOf</w:t>
      </w:r>
      <w:proofErr w:type="spellEnd"/>
      <w:r>
        <w:t>="@+id/</w:t>
      </w:r>
      <w:proofErr w:type="spellStart"/>
      <w:r>
        <w:t>edittexteamil</w:t>
      </w:r>
      <w:proofErr w:type="spellEnd"/>
      <w:r>
        <w:t>"</w:t>
      </w:r>
    </w:p>
    <w:p w14:paraId="54B745C3" w14:textId="77777777" w:rsidR="00435F63" w:rsidRDefault="00435F63" w:rsidP="00435F63">
      <w:pPr>
        <w:tabs>
          <w:tab w:val="left" w:pos="7452"/>
        </w:tabs>
      </w:pPr>
      <w:r>
        <w:lastRenderedPageBreak/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End_toStartOf</w:t>
      </w:r>
      <w:proofErr w:type="spellEnd"/>
      <w:r>
        <w:t>="@+id/</w:t>
      </w:r>
      <w:proofErr w:type="spellStart"/>
      <w:r>
        <w:t>edittexteamil</w:t>
      </w:r>
      <w:proofErr w:type="spellEnd"/>
      <w:r>
        <w:t>"</w:t>
      </w:r>
    </w:p>
    <w:p w14:paraId="15FC3D28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 /&gt;</w:t>
      </w:r>
    </w:p>
    <w:p w14:paraId="08C2EFEA" w14:textId="77777777" w:rsidR="00435F63" w:rsidRDefault="00435F63" w:rsidP="00435F63">
      <w:pPr>
        <w:tabs>
          <w:tab w:val="left" w:pos="7452"/>
        </w:tabs>
      </w:pPr>
    </w:p>
    <w:p w14:paraId="397AA951" w14:textId="77777777" w:rsidR="00435F63" w:rsidRDefault="00435F63" w:rsidP="00435F63">
      <w:pPr>
        <w:tabs>
          <w:tab w:val="left" w:pos="7452"/>
        </w:tabs>
      </w:pPr>
      <w:r>
        <w:t xml:space="preserve">                    &lt;</w:t>
      </w:r>
      <w:proofErr w:type="spellStart"/>
      <w:r>
        <w:t>EditText</w:t>
      </w:r>
      <w:proofErr w:type="spellEnd"/>
    </w:p>
    <w:p w14:paraId="31BE62F1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pass</w:t>
      </w:r>
      <w:proofErr w:type="spellEnd"/>
      <w:r>
        <w:t>"</w:t>
      </w:r>
    </w:p>
    <w:p w14:paraId="6FE67B35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811A147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76518E7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5C793659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3126EBC5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D2FAC93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68FC4C3B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28"</w:t>
      </w:r>
    </w:p>
    <w:p w14:paraId="3205628E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Start_toEndOf</w:t>
      </w:r>
      <w:proofErr w:type="spellEnd"/>
      <w:r>
        <w:t>="@+id/</w:t>
      </w:r>
      <w:proofErr w:type="spellStart"/>
      <w:r>
        <w:t>textviewpass</w:t>
      </w:r>
      <w:proofErr w:type="spellEnd"/>
      <w:r>
        <w:t>"</w:t>
      </w:r>
    </w:p>
    <w:p w14:paraId="13A2A360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+id/</w:t>
      </w:r>
      <w:proofErr w:type="spellStart"/>
      <w:r>
        <w:t>edittexteamil</w:t>
      </w:r>
      <w:proofErr w:type="spellEnd"/>
      <w:r>
        <w:t>" /&gt;</w:t>
      </w:r>
    </w:p>
    <w:p w14:paraId="61625FC8" w14:textId="77777777" w:rsidR="00435F63" w:rsidRDefault="00435F63" w:rsidP="00435F63">
      <w:pPr>
        <w:tabs>
          <w:tab w:val="left" w:pos="7452"/>
        </w:tabs>
      </w:pPr>
    </w:p>
    <w:p w14:paraId="1601678E" w14:textId="77777777" w:rsidR="00435F63" w:rsidRDefault="00435F63" w:rsidP="00435F63">
      <w:pPr>
        <w:tabs>
          <w:tab w:val="left" w:pos="7452"/>
        </w:tabs>
      </w:pPr>
      <w:r>
        <w:t xml:space="preserve">                    &lt;</w:t>
      </w:r>
      <w:proofErr w:type="spellStart"/>
      <w:r>
        <w:t>TextView</w:t>
      </w:r>
      <w:proofErr w:type="spellEnd"/>
    </w:p>
    <w:p w14:paraId="4EEE7BA4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pass</w:t>
      </w:r>
      <w:proofErr w:type="spellEnd"/>
      <w:r>
        <w:t>"</w:t>
      </w:r>
    </w:p>
    <w:p w14:paraId="2E0A203D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5839FF2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59BF44F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text</w:t>
      </w:r>
      <w:proofErr w:type="spellEnd"/>
      <w:r>
        <w:t>="Password"</w:t>
      </w:r>
    </w:p>
    <w:p w14:paraId="3AF85C08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64EF76DF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Baseline_toBaselineOf</w:t>
      </w:r>
      <w:proofErr w:type="spellEnd"/>
      <w:r>
        <w:t>="@+id/</w:t>
      </w:r>
      <w:proofErr w:type="spellStart"/>
      <w:r>
        <w:t>edittextpass</w:t>
      </w:r>
      <w:proofErr w:type="spellEnd"/>
      <w:r>
        <w:t>"</w:t>
      </w:r>
    </w:p>
    <w:p w14:paraId="51B02C4A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End_toStartOf</w:t>
      </w:r>
      <w:proofErr w:type="spellEnd"/>
      <w:r>
        <w:t>="@+id/</w:t>
      </w:r>
      <w:proofErr w:type="spellStart"/>
      <w:r>
        <w:t>edittexteamil</w:t>
      </w:r>
      <w:proofErr w:type="spellEnd"/>
      <w:r>
        <w:t>"</w:t>
      </w:r>
    </w:p>
    <w:p w14:paraId="6EA00692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0C28FA44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+id/</w:t>
      </w:r>
      <w:proofErr w:type="spellStart"/>
      <w:r>
        <w:t>textviewemail</w:t>
      </w:r>
      <w:proofErr w:type="spellEnd"/>
      <w:r>
        <w:t>" /&gt;</w:t>
      </w:r>
    </w:p>
    <w:p w14:paraId="1B15B37C" w14:textId="77777777" w:rsidR="00435F63" w:rsidRDefault="00435F63" w:rsidP="00435F63">
      <w:pPr>
        <w:tabs>
          <w:tab w:val="left" w:pos="7452"/>
        </w:tabs>
      </w:pPr>
    </w:p>
    <w:p w14:paraId="2A93590A" w14:textId="77777777" w:rsidR="00435F63" w:rsidRDefault="00435F63" w:rsidP="00435F63">
      <w:pPr>
        <w:tabs>
          <w:tab w:val="left" w:pos="7452"/>
        </w:tabs>
      </w:pPr>
      <w:r>
        <w:t xml:space="preserve">                    &lt;</w:t>
      </w:r>
      <w:proofErr w:type="spellStart"/>
      <w:r>
        <w:t>TextView</w:t>
      </w:r>
      <w:proofErr w:type="spellEnd"/>
    </w:p>
    <w:p w14:paraId="71CBA8ED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_forgotpwd</w:t>
      </w:r>
      <w:proofErr w:type="spellEnd"/>
      <w:r>
        <w:t>"</w:t>
      </w:r>
    </w:p>
    <w:p w14:paraId="2D1C7333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77C42F8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521FCF6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0dp"</w:t>
      </w:r>
    </w:p>
    <w:p w14:paraId="73F22D2D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5dp"</w:t>
      </w:r>
    </w:p>
    <w:p w14:paraId="2CBBFFF3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padding</w:t>
      </w:r>
      <w:proofErr w:type="spellEnd"/>
      <w:proofErr w:type="gramEnd"/>
      <w:r>
        <w:t>="20dp"</w:t>
      </w:r>
    </w:p>
    <w:p w14:paraId="4356D6A2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text</w:t>
      </w:r>
      <w:proofErr w:type="spellEnd"/>
      <w:r>
        <w:t xml:space="preserve">="Forgot </w:t>
      </w:r>
      <w:proofErr w:type="spellStart"/>
      <w:r>
        <w:t>passord</w:t>
      </w:r>
      <w:proofErr w:type="spellEnd"/>
      <w:r>
        <w:t>?"</w:t>
      </w:r>
    </w:p>
    <w:p w14:paraId="7574D805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E90297C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1B9442A8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11"</w:t>
      </w:r>
    </w:p>
    <w:p w14:paraId="21CDDAE2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7152DE40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id/</w:t>
      </w:r>
      <w:proofErr w:type="spellStart"/>
      <w:r>
        <w:t>edittextpass</w:t>
      </w:r>
      <w:proofErr w:type="spellEnd"/>
      <w:r>
        <w:t>" /&gt;</w:t>
      </w:r>
    </w:p>
    <w:p w14:paraId="13252867" w14:textId="77777777" w:rsidR="00435F63" w:rsidRDefault="00435F63" w:rsidP="00435F63">
      <w:pPr>
        <w:tabs>
          <w:tab w:val="left" w:pos="7452"/>
        </w:tabs>
      </w:pPr>
    </w:p>
    <w:p w14:paraId="138BA14E" w14:textId="77777777" w:rsidR="00435F63" w:rsidRDefault="00435F63" w:rsidP="00435F63">
      <w:pPr>
        <w:tabs>
          <w:tab w:val="left" w:pos="7452"/>
        </w:tabs>
      </w:pPr>
      <w:r>
        <w:t xml:space="preserve">                    &lt;Button</w:t>
      </w:r>
    </w:p>
    <w:p w14:paraId="6EB7F56A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_login</w:t>
      </w:r>
      <w:proofErr w:type="spellEnd"/>
      <w:r>
        <w:t>"</w:t>
      </w:r>
    </w:p>
    <w:p w14:paraId="224ED9AC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6016032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DD4274B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paddingHorizontal</w:t>
      </w:r>
      <w:proofErr w:type="spellEnd"/>
      <w:proofErr w:type="gramEnd"/>
      <w:r>
        <w:t>="20dp"</w:t>
      </w:r>
    </w:p>
    <w:p w14:paraId="0EF44CE1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r>
        <w:t>android:text</w:t>
      </w:r>
      <w:proofErr w:type="spellEnd"/>
      <w:r>
        <w:t>="Login"</w:t>
      </w:r>
    </w:p>
    <w:p w14:paraId="4D36050A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</w:t>
      </w:r>
      <w:proofErr w:type="spellStart"/>
      <w:r>
        <w:t>ffffff</w:t>
      </w:r>
      <w:proofErr w:type="spellEnd"/>
      <w:r>
        <w:t>"</w:t>
      </w:r>
    </w:p>
    <w:p w14:paraId="2C6C3E67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4FA2D33A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348E41CC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id/</w:t>
      </w:r>
      <w:proofErr w:type="spellStart"/>
      <w:r>
        <w:t>textview_forgotpwd</w:t>
      </w:r>
      <w:proofErr w:type="spellEnd"/>
      <w:r>
        <w:t>" /&gt;</w:t>
      </w:r>
    </w:p>
    <w:p w14:paraId="507EEDE6" w14:textId="77777777" w:rsidR="00435F63" w:rsidRDefault="00435F63" w:rsidP="00435F63">
      <w:pPr>
        <w:tabs>
          <w:tab w:val="left" w:pos="7452"/>
        </w:tabs>
      </w:pPr>
    </w:p>
    <w:p w14:paraId="307972A3" w14:textId="77777777" w:rsidR="00435F63" w:rsidRDefault="00435F63" w:rsidP="00435F63">
      <w:pPr>
        <w:tabs>
          <w:tab w:val="left" w:pos="7452"/>
        </w:tabs>
      </w:pPr>
      <w:r>
        <w:t xml:space="preserve">                    &lt;</w:t>
      </w:r>
      <w:proofErr w:type="spellStart"/>
      <w:r>
        <w:t>EditText</w:t>
      </w:r>
      <w:proofErr w:type="spellEnd"/>
    </w:p>
    <w:p w14:paraId="3E2FA823" w14:textId="77777777" w:rsidR="00435F63" w:rsidRDefault="00435F63" w:rsidP="00435F63">
      <w:pPr>
        <w:tabs>
          <w:tab w:val="left" w:pos="7452"/>
        </w:tabs>
      </w:pPr>
      <w:r>
        <w:lastRenderedPageBreak/>
        <w:t xml:space="preserve">    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eamil</w:t>
      </w:r>
      <w:proofErr w:type="spellEnd"/>
      <w:r>
        <w:t>"</w:t>
      </w:r>
    </w:p>
    <w:p w14:paraId="45522726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BB4ADE0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D7F58BE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797C604A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3386ECF9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5A3DCA1F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0F7FF3E9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3ABCF3A8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14:paraId="7DDC4ED7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Start_toEndOf</w:t>
      </w:r>
      <w:proofErr w:type="spellEnd"/>
      <w:r>
        <w:t>="@+id/</w:t>
      </w:r>
      <w:proofErr w:type="spellStart"/>
      <w:r>
        <w:t>textviewemail</w:t>
      </w:r>
      <w:proofErr w:type="spellEnd"/>
      <w:r>
        <w:t>"</w:t>
      </w:r>
    </w:p>
    <w:p w14:paraId="07C99402" w14:textId="77777777" w:rsidR="00435F63" w:rsidRDefault="00435F63" w:rsidP="00435F63">
      <w:pPr>
        <w:tabs>
          <w:tab w:val="left" w:pos="7452"/>
        </w:tabs>
      </w:pPr>
      <w:r>
        <w:t xml:space="preserve">                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 /&gt;</w:t>
      </w:r>
    </w:p>
    <w:p w14:paraId="5B3FB49E" w14:textId="77777777" w:rsidR="00435F63" w:rsidRDefault="00435F63" w:rsidP="00435F63">
      <w:pPr>
        <w:tabs>
          <w:tab w:val="left" w:pos="7452"/>
        </w:tabs>
      </w:pPr>
      <w:r>
        <w:t xml:space="preserve">                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14:paraId="3600EB77" w14:textId="77777777" w:rsidR="00435F63" w:rsidRDefault="00435F63" w:rsidP="00435F63">
      <w:pPr>
        <w:tabs>
          <w:tab w:val="left" w:pos="7452"/>
        </w:tabs>
      </w:pPr>
      <w:r>
        <w:t xml:space="preserve">            &lt;/</w:t>
      </w:r>
      <w:proofErr w:type="spellStart"/>
      <w:proofErr w:type="gramStart"/>
      <w:r>
        <w:t>com.google</w:t>
      </w:r>
      <w:proofErr w:type="gramEnd"/>
      <w:r>
        <w:t>.android.material.card.MaterialCardView</w:t>
      </w:r>
      <w:proofErr w:type="spellEnd"/>
      <w:r>
        <w:t>&gt;</w:t>
      </w:r>
    </w:p>
    <w:p w14:paraId="5C55F471" w14:textId="77777777" w:rsidR="00435F63" w:rsidRDefault="00435F63" w:rsidP="00435F63">
      <w:pPr>
        <w:tabs>
          <w:tab w:val="left" w:pos="7452"/>
        </w:tabs>
      </w:pPr>
    </w:p>
    <w:p w14:paraId="688F8670" w14:textId="77777777" w:rsidR="00435F63" w:rsidRDefault="00435F63" w:rsidP="00435F63">
      <w:pPr>
        <w:tabs>
          <w:tab w:val="left" w:pos="7452"/>
        </w:tabs>
      </w:pPr>
      <w:r>
        <w:t xml:space="preserve">            &lt;</w:t>
      </w:r>
      <w:proofErr w:type="spellStart"/>
      <w:r>
        <w:t>TextView</w:t>
      </w:r>
      <w:proofErr w:type="spellEnd"/>
    </w:p>
    <w:p w14:paraId="65256C66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singup_mes</w:t>
      </w:r>
      <w:proofErr w:type="spellEnd"/>
      <w:r>
        <w:t>"</w:t>
      </w:r>
    </w:p>
    <w:p w14:paraId="67BC6C9A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29F5132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4FAD1AA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paddingVertical</w:t>
      </w:r>
      <w:proofErr w:type="spellEnd"/>
      <w:proofErr w:type="gramEnd"/>
      <w:r>
        <w:t>="20dp"</w:t>
      </w:r>
    </w:p>
    <w:p w14:paraId="554A532E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r>
        <w:t>android:text</w:t>
      </w:r>
      <w:proofErr w:type="spellEnd"/>
      <w:r>
        <w:t>="Don't have an account"</w:t>
      </w:r>
    </w:p>
    <w:p w14:paraId="1F65DF42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2232AEC3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0D6722C5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11"</w:t>
      </w:r>
    </w:p>
    <w:p w14:paraId="48AD8E52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4539C6D1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+id/</w:t>
      </w:r>
      <w:proofErr w:type="spellStart"/>
      <w:r>
        <w:t>cardview</w:t>
      </w:r>
      <w:proofErr w:type="spellEnd"/>
      <w:r>
        <w:t>" /&gt;</w:t>
      </w:r>
    </w:p>
    <w:p w14:paraId="548D1066" w14:textId="77777777" w:rsidR="00435F63" w:rsidRDefault="00435F63" w:rsidP="00435F63">
      <w:pPr>
        <w:tabs>
          <w:tab w:val="left" w:pos="7452"/>
        </w:tabs>
      </w:pPr>
    </w:p>
    <w:p w14:paraId="42BAF60A" w14:textId="77777777" w:rsidR="00435F63" w:rsidRDefault="00435F63" w:rsidP="00435F63">
      <w:pPr>
        <w:tabs>
          <w:tab w:val="left" w:pos="7452"/>
        </w:tabs>
      </w:pPr>
      <w:r>
        <w:t xml:space="preserve">            &lt;Button</w:t>
      </w:r>
    </w:p>
    <w:p w14:paraId="197DC76F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958B316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ADB0A97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transparent"</w:t>
      </w:r>
    </w:p>
    <w:p w14:paraId="30321427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r>
        <w:t>android:text</w:t>
      </w:r>
      <w:proofErr w:type="spellEnd"/>
      <w:r>
        <w:t>="SING UP"</w:t>
      </w:r>
    </w:p>
    <w:p w14:paraId="0C3BF915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EE30A8"</w:t>
      </w:r>
    </w:p>
    <w:p w14:paraId="73CF5718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Baseline_toBaselineOf</w:t>
      </w:r>
      <w:proofErr w:type="spellEnd"/>
      <w:r>
        <w:t>="@id/</w:t>
      </w:r>
      <w:proofErr w:type="spellStart"/>
      <w:r>
        <w:t>singup_mes</w:t>
      </w:r>
      <w:proofErr w:type="spellEnd"/>
      <w:r>
        <w:t>"</w:t>
      </w:r>
    </w:p>
    <w:p w14:paraId="744D23F5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4E69721A" w14:textId="77777777" w:rsidR="00435F63" w:rsidRDefault="00435F63" w:rsidP="00435F63">
      <w:pPr>
        <w:tabs>
          <w:tab w:val="left" w:pos="7452"/>
        </w:tabs>
      </w:pPr>
      <w:r>
        <w:t xml:space="preserve">                </w:t>
      </w:r>
      <w:proofErr w:type="spellStart"/>
      <w:proofErr w:type="gramStart"/>
      <w:r>
        <w:t>app:layout</w:t>
      </w:r>
      <w:proofErr w:type="gramEnd"/>
      <w:r>
        <w:t>_constraintStart_toEndOf</w:t>
      </w:r>
      <w:proofErr w:type="spellEnd"/>
      <w:r>
        <w:t>="@id/</w:t>
      </w:r>
      <w:proofErr w:type="spellStart"/>
      <w:r>
        <w:t>singup_mes</w:t>
      </w:r>
      <w:proofErr w:type="spellEnd"/>
      <w:r>
        <w:t>" /&gt;</w:t>
      </w:r>
    </w:p>
    <w:p w14:paraId="3E4B3247" w14:textId="77777777" w:rsidR="00435F63" w:rsidRDefault="00435F63" w:rsidP="00435F63">
      <w:pPr>
        <w:tabs>
          <w:tab w:val="left" w:pos="7452"/>
        </w:tabs>
      </w:pPr>
      <w:r>
        <w:t xml:space="preserve">        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14:paraId="65D497AC" w14:textId="77777777" w:rsidR="00435F63" w:rsidRDefault="00435F63" w:rsidP="00435F63">
      <w:pPr>
        <w:tabs>
          <w:tab w:val="left" w:pos="7452"/>
        </w:tabs>
      </w:pPr>
      <w:r>
        <w:t xml:space="preserve">    &lt;/</w:t>
      </w:r>
      <w:proofErr w:type="spellStart"/>
      <w:proofErr w:type="gramStart"/>
      <w:r>
        <w:t>androidx.core</w:t>
      </w:r>
      <w:proofErr w:type="gramEnd"/>
      <w:r>
        <w:t>.widget.NestedScrollView</w:t>
      </w:r>
      <w:proofErr w:type="spellEnd"/>
      <w:r>
        <w:t>&gt;</w:t>
      </w:r>
    </w:p>
    <w:p w14:paraId="560C7ECF" w14:textId="27CB7F12" w:rsidR="00435F63" w:rsidRDefault="00435F63" w:rsidP="00435F63">
      <w:pPr>
        <w:tabs>
          <w:tab w:val="left" w:pos="7452"/>
        </w:tabs>
      </w:pPr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14:paraId="028BE98A" w14:textId="77777777" w:rsidR="00435F63" w:rsidRDefault="00435F63" w:rsidP="00435F63">
      <w:pPr>
        <w:tabs>
          <w:tab w:val="left" w:pos="7452"/>
        </w:tabs>
      </w:pPr>
    </w:p>
    <w:p w14:paraId="0DC2B241" w14:textId="283A61EF" w:rsidR="00435F63" w:rsidRPr="00435F63" w:rsidRDefault="00435F63" w:rsidP="00435F63">
      <w:pPr>
        <w:tabs>
          <w:tab w:val="left" w:pos="7452"/>
        </w:tabs>
        <w:rPr>
          <w:b/>
          <w:bCs/>
          <w:sz w:val="28"/>
          <w:szCs w:val="28"/>
        </w:rPr>
      </w:pPr>
      <w:proofErr w:type="spellStart"/>
      <w:r w:rsidRPr="00435F63">
        <w:rPr>
          <w:b/>
          <w:bCs/>
          <w:sz w:val="28"/>
          <w:szCs w:val="28"/>
        </w:rPr>
        <w:t>MainActivity.kt</w:t>
      </w:r>
      <w:proofErr w:type="spellEnd"/>
    </w:p>
    <w:p w14:paraId="3E023A83" w14:textId="77777777" w:rsidR="00435F63" w:rsidRDefault="00435F63" w:rsidP="00435F63">
      <w:pPr>
        <w:tabs>
          <w:tab w:val="left" w:pos="7452"/>
        </w:tabs>
      </w:pPr>
      <w:r>
        <w:t xml:space="preserve">package </w:t>
      </w:r>
      <w:proofErr w:type="gramStart"/>
      <w:r>
        <w:t>com.pavanpatel</w:t>
      </w:r>
      <w:proofErr w:type="gramEnd"/>
      <w:r>
        <w:t>.myapplication_3</w:t>
      </w:r>
    </w:p>
    <w:p w14:paraId="768B8D0D" w14:textId="77777777" w:rsidR="00435F63" w:rsidRDefault="00435F63" w:rsidP="00435F63">
      <w:pPr>
        <w:tabs>
          <w:tab w:val="left" w:pos="7452"/>
        </w:tabs>
      </w:pPr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</w:p>
    <w:p w14:paraId="62AF2747" w14:textId="77777777" w:rsidR="00435F63" w:rsidRDefault="00435F63" w:rsidP="00435F63">
      <w:pPr>
        <w:tabs>
          <w:tab w:val="left" w:pos="7452"/>
        </w:tabs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</w:p>
    <w:p w14:paraId="7482BCDC" w14:textId="77777777" w:rsidR="00435F63" w:rsidRDefault="00435F63" w:rsidP="00435F63">
      <w:pPr>
        <w:tabs>
          <w:tab w:val="left" w:pos="7452"/>
        </w:tabs>
      </w:pPr>
      <w:r>
        <w:t xml:space="preserve">class </w:t>
      </w:r>
      <w:proofErr w:type="spellStart"/>
      <w:proofErr w:type="gramStart"/>
      <w:r>
        <w:t>Main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pCompatActivity</w:t>
      </w:r>
      <w:proofErr w:type="spellEnd"/>
      <w:r>
        <w:t>() {</w:t>
      </w:r>
    </w:p>
    <w:p w14:paraId="56943D9B" w14:textId="77777777" w:rsidR="00435F63" w:rsidRDefault="00435F63" w:rsidP="00435F63">
      <w:pPr>
        <w:tabs>
          <w:tab w:val="left" w:pos="7452"/>
        </w:tabs>
      </w:pPr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100C3C8D" w14:textId="77777777" w:rsidR="00435F63" w:rsidRDefault="00435F63" w:rsidP="00435F63">
      <w:pPr>
        <w:tabs>
          <w:tab w:val="left" w:pos="7452"/>
        </w:tabs>
      </w:pPr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407BAD83" w14:textId="77777777" w:rsidR="00435F63" w:rsidRDefault="00435F63" w:rsidP="00435F63">
      <w:pPr>
        <w:tabs>
          <w:tab w:val="left" w:pos="7452"/>
        </w:tabs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</w:t>
      </w:r>
    </w:p>
    <w:p w14:paraId="63BC4E95" w14:textId="77777777" w:rsidR="00435F63" w:rsidRDefault="00435F63" w:rsidP="00435F63">
      <w:pPr>
        <w:tabs>
          <w:tab w:val="left" w:pos="7452"/>
        </w:tabs>
      </w:pPr>
      <w:r>
        <w:t xml:space="preserve">    }</w:t>
      </w:r>
    </w:p>
    <w:p w14:paraId="1F92DB0C" w14:textId="4A1F9BB8" w:rsidR="00435F63" w:rsidRDefault="00435F63" w:rsidP="00435F63">
      <w:pPr>
        <w:tabs>
          <w:tab w:val="left" w:pos="7452"/>
        </w:tabs>
      </w:pPr>
      <w:r>
        <w:t>}</w:t>
      </w:r>
    </w:p>
    <w:p w14:paraId="0CE8D9F6" w14:textId="77777777" w:rsidR="00435F63" w:rsidRDefault="00435F63" w:rsidP="00435F63">
      <w:pPr>
        <w:tabs>
          <w:tab w:val="left" w:pos="7452"/>
        </w:tabs>
      </w:pPr>
    </w:p>
    <w:p w14:paraId="4995E124" w14:textId="77777777" w:rsidR="00435F63" w:rsidRDefault="00435F63" w:rsidP="00435F63">
      <w:pPr>
        <w:tabs>
          <w:tab w:val="left" w:pos="7452"/>
        </w:tabs>
      </w:pPr>
    </w:p>
    <w:p w14:paraId="72BDF8D1" w14:textId="453A82FC" w:rsidR="00435F63" w:rsidRDefault="00435F63" w:rsidP="00435F63">
      <w:pPr>
        <w:pStyle w:val="ListParagraph"/>
        <w:numPr>
          <w:ilvl w:val="0"/>
          <w:numId w:val="4"/>
        </w:numPr>
        <w:tabs>
          <w:tab w:val="left" w:pos="7452"/>
        </w:tabs>
        <w:ind w:left="567"/>
        <w:rPr>
          <w:b/>
          <w:bCs/>
        </w:rPr>
      </w:pPr>
      <w:r w:rsidRPr="00435F63">
        <w:rPr>
          <w:b/>
          <w:bCs/>
        </w:rPr>
        <w:lastRenderedPageBreak/>
        <w:t>OUTPUT:</w:t>
      </w:r>
    </w:p>
    <w:p w14:paraId="3DAC7A52" w14:textId="2D61F335" w:rsidR="00435F63" w:rsidRDefault="00C73BEA" w:rsidP="00435F63">
      <w:pPr>
        <w:rPr>
          <w:b/>
          <w:bCs/>
        </w:rPr>
      </w:pPr>
      <w:r>
        <w:rPr>
          <w:noProof/>
        </w:rPr>
        <w:drawing>
          <wp:inline distT="0" distB="0" distL="0" distR="0" wp14:anchorId="21BBF4E0" wp14:editId="2290A12F">
            <wp:extent cx="1648211" cy="3665220"/>
            <wp:effectExtent l="0" t="0" r="9525" b="0"/>
            <wp:docPr id="1459887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7203" name="Picture 14598872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82" cy="36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2A">
        <w:rPr>
          <w:noProof/>
        </w:rPr>
        <w:drawing>
          <wp:anchor distT="0" distB="0" distL="114300" distR="114300" simplePos="0" relativeHeight="487590400" behindDoc="0" locked="0" layoutInCell="1" allowOverlap="1" wp14:anchorId="4031DCA6" wp14:editId="07F6E88A">
            <wp:simplePos x="1127760" y="1203960"/>
            <wp:positionH relativeFrom="margin">
              <wp:align>left</wp:align>
            </wp:positionH>
            <wp:positionV relativeFrom="paragraph">
              <wp:align>top</wp:align>
            </wp:positionV>
            <wp:extent cx="1605915" cy="3680460"/>
            <wp:effectExtent l="0" t="0" r="0" b="0"/>
            <wp:wrapSquare wrapText="bothSides"/>
            <wp:docPr id="40829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2570" name="Picture 4082925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FBE5" w14:textId="263EC07A" w:rsidR="00435F63" w:rsidRPr="00435F63" w:rsidRDefault="001C712A" w:rsidP="001C712A">
      <w:pPr>
        <w:tabs>
          <w:tab w:val="left" w:pos="1524"/>
        </w:tabs>
        <w:ind w:firstLine="720"/>
      </w:pPr>
      <w:r>
        <w:tab/>
      </w:r>
      <w:r>
        <w:br w:type="textWrapping" w:clear="all"/>
      </w:r>
    </w:p>
    <w:sectPr w:rsidR="00435F63" w:rsidRPr="00435F63" w:rsidSect="00E8784E">
      <w:headerReference w:type="default" r:id="rId15"/>
      <w:footerReference w:type="default" r:id="rId16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74F6" w14:textId="77777777" w:rsidR="00042A6A" w:rsidRDefault="00042A6A">
      <w:r>
        <w:separator/>
      </w:r>
    </w:p>
  </w:endnote>
  <w:endnote w:type="continuationSeparator" w:id="0">
    <w:p w14:paraId="7181ED87" w14:textId="77777777" w:rsidR="00042A6A" w:rsidRDefault="0004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A6FB" w14:textId="77777777" w:rsidR="00C73BEA" w:rsidRDefault="00C73BEA">
    <w:pPr>
      <w:pStyle w:val="BodyText"/>
      <w:spacing w:line="14" w:lineRule="auto"/>
      <w:rPr>
        <w:sz w:val="20"/>
      </w:rPr>
    </w:pPr>
  </w:p>
  <w:p w14:paraId="467E4093" w14:textId="77777777" w:rsidR="00C73BEA" w:rsidRDefault="00C73BEA">
    <w:pPr>
      <w:pStyle w:val="BodyText"/>
      <w:spacing w:line="14" w:lineRule="auto"/>
      <w:rPr>
        <w:sz w:val="20"/>
      </w:rPr>
    </w:pPr>
  </w:p>
  <w:p w14:paraId="732ED1B1" w14:textId="77777777" w:rsidR="00C73BEA" w:rsidRDefault="00C73BEA">
    <w:pPr>
      <w:pStyle w:val="BodyText"/>
      <w:spacing w:line="14" w:lineRule="auto"/>
      <w:rPr>
        <w:sz w:val="20"/>
      </w:rPr>
    </w:pPr>
  </w:p>
  <w:p w14:paraId="440A7DA6" w14:textId="77777777" w:rsidR="00C73BEA" w:rsidRDefault="00C73BEA">
    <w:pPr>
      <w:pStyle w:val="BodyText"/>
      <w:spacing w:line="14" w:lineRule="auto"/>
      <w:rPr>
        <w:sz w:val="20"/>
      </w:rPr>
    </w:pPr>
  </w:p>
  <w:p w14:paraId="7BF9D5DD" w14:textId="77777777" w:rsidR="00C73BEA" w:rsidRDefault="00C73BEA">
    <w:pPr>
      <w:pStyle w:val="BodyText"/>
      <w:spacing w:line="14" w:lineRule="auto"/>
      <w:rPr>
        <w:sz w:val="20"/>
      </w:rPr>
    </w:pPr>
  </w:p>
  <w:p w14:paraId="73776077" w14:textId="61830F96" w:rsidR="00C316BF" w:rsidRDefault="00CB46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4688" behindDoc="1" locked="0" layoutInCell="1" allowOverlap="1" wp14:anchorId="348100E8" wp14:editId="668573CE">
              <wp:simplePos x="0" y="0"/>
              <wp:positionH relativeFrom="page">
                <wp:posOffset>899160</wp:posOffset>
              </wp:positionH>
              <wp:positionV relativeFrom="page">
                <wp:posOffset>9448799</wp:posOffset>
              </wp:positionV>
              <wp:extent cx="4100830" cy="213360"/>
              <wp:effectExtent l="0" t="0" r="1397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0083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4094F" w14:textId="7F906A38" w:rsidR="00E621C3" w:rsidRPr="00C73BEA" w:rsidRDefault="00C73BEA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lang w:val="en-IN"/>
                            </w:rPr>
                          </w:pPr>
                          <w:r>
                            <w:rPr>
                              <w:rFonts w:ascii="Cambria"/>
                              <w:b/>
                              <w:lang w:val="en-IN"/>
                            </w:rPr>
                            <w:t>21012021075_Pavan Pat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100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70.8pt;margin-top:744pt;width:322.9pt;height:16.8pt;flip:y;z-index:-16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" filled="f" stroked="f">
              <v:textbox inset="0,0,0,0">
                <w:txbxContent>
                  <w:p w14:paraId="5314094F" w14:textId="7F906A38" w:rsidR="00E621C3" w:rsidRPr="00C73BEA" w:rsidRDefault="00C73BEA">
                    <w:pPr>
                      <w:spacing w:before="20"/>
                      <w:ind w:left="20"/>
                      <w:rPr>
                        <w:rFonts w:ascii="Cambria"/>
                        <w:b/>
                        <w:lang w:val="en-IN"/>
                      </w:rPr>
                    </w:pPr>
                    <w:r>
                      <w:rPr>
                        <w:rFonts w:ascii="Cambria"/>
                        <w:b/>
                        <w:lang w:val="en-IN"/>
                      </w:rPr>
                      <w:t>21012021075_Pavan Pat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5200" behindDoc="1" locked="0" layoutInCell="1" allowOverlap="1" wp14:anchorId="02714491" wp14:editId="4E602EAA">
              <wp:simplePos x="0" y="0"/>
              <wp:positionH relativeFrom="page">
                <wp:posOffset>6375400</wp:posOffset>
              </wp:positionH>
              <wp:positionV relativeFrom="page">
                <wp:posOffset>9255125</wp:posOffset>
              </wp:positionV>
              <wp:extent cx="521970" cy="1898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9696" w14:textId="77777777" w:rsidR="00C316BF" w:rsidRDefault="008766FE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</w:t>
                          </w:r>
                          <w:r w:rsidR="007A747B"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 w:rsidR="007A747B">
                            <w:fldChar w:fldCharType="separate"/>
                          </w:r>
                          <w:r w:rsidR="00282EBC">
                            <w:rPr>
                              <w:rFonts w:ascii="Cambria"/>
                              <w:noProof/>
                            </w:rPr>
                            <w:t>3</w:t>
                          </w:r>
                          <w:r w:rsidR="007A747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14491" id="Text Box 1" o:spid="_x0000_s1035" type="#_x0000_t202" style="position:absolute;margin-left:502pt;margin-top:728.75pt;width:41.1pt;height:14.95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" filled="f" stroked="f">
              <v:textbox inset="0,0,0,0">
                <w:txbxContent>
                  <w:p w14:paraId="5A7C9696" w14:textId="77777777" w:rsidR="00C316BF" w:rsidRDefault="008766FE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</w:t>
                    </w:r>
                    <w:r w:rsidR="007A747B"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 w:rsidR="007A747B">
                      <w:fldChar w:fldCharType="separate"/>
                    </w:r>
                    <w:r w:rsidR="00282EBC">
                      <w:rPr>
                        <w:rFonts w:ascii="Cambria"/>
                        <w:noProof/>
                      </w:rPr>
                      <w:t>3</w:t>
                    </w:r>
                    <w:r w:rsidR="007A747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7EEB" w14:textId="77777777" w:rsidR="00042A6A" w:rsidRDefault="00042A6A">
      <w:r>
        <w:separator/>
      </w:r>
    </w:p>
  </w:footnote>
  <w:footnote w:type="continuationSeparator" w:id="0">
    <w:p w14:paraId="61CB753B" w14:textId="77777777" w:rsidR="00042A6A" w:rsidRDefault="0004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0620" w14:textId="77777777" w:rsidR="00C316BF" w:rsidRDefault="00CB46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3152" behindDoc="1" locked="0" layoutInCell="1" allowOverlap="1" wp14:anchorId="4A68A250" wp14:editId="2B27C1B0">
              <wp:simplePos x="0" y="0"/>
              <wp:positionH relativeFrom="page">
                <wp:posOffset>896620</wp:posOffset>
              </wp:positionH>
              <wp:positionV relativeFrom="page">
                <wp:posOffset>708660</wp:posOffset>
              </wp:positionV>
              <wp:extent cx="5981065" cy="5651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145 1116"/>
                          <a:gd name="T3" fmla="*/ 1145 h 89"/>
                          <a:gd name="T4" fmla="+- 0 1412 1412"/>
                          <a:gd name="T5" fmla="*/ T4 w 9419"/>
                          <a:gd name="T6" fmla="+- 0 1145 1116"/>
                          <a:gd name="T7" fmla="*/ 1145 h 89"/>
                          <a:gd name="T8" fmla="+- 0 1412 1412"/>
                          <a:gd name="T9" fmla="*/ T8 w 9419"/>
                          <a:gd name="T10" fmla="+- 0 1205 1116"/>
                          <a:gd name="T11" fmla="*/ 1205 h 89"/>
                          <a:gd name="T12" fmla="+- 0 10831 1412"/>
                          <a:gd name="T13" fmla="*/ T12 w 9419"/>
                          <a:gd name="T14" fmla="+- 0 1205 1116"/>
                          <a:gd name="T15" fmla="*/ 1205 h 89"/>
                          <a:gd name="T16" fmla="+- 0 10831 1412"/>
                          <a:gd name="T17" fmla="*/ T16 w 9419"/>
                          <a:gd name="T18" fmla="+- 0 1145 1116"/>
                          <a:gd name="T19" fmla="*/ 1145 h 89"/>
                          <a:gd name="T20" fmla="+- 0 10831 1412"/>
                          <a:gd name="T21" fmla="*/ T20 w 9419"/>
                          <a:gd name="T22" fmla="+- 0 1116 1116"/>
                          <a:gd name="T23" fmla="*/ 1116 h 89"/>
                          <a:gd name="T24" fmla="+- 0 1412 1412"/>
                          <a:gd name="T25" fmla="*/ T24 w 9419"/>
                          <a:gd name="T26" fmla="+- 0 1116 1116"/>
                          <a:gd name="T27" fmla="*/ 1116 h 89"/>
                          <a:gd name="T28" fmla="+- 0 1412 1412"/>
                          <a:gd name="T29" fmla="*/ T28 w 9419"/>
                          <a:gd name="T30" fmla="+- 0 1130 1116"/>
                          <a:gd name="T31" fmla="*/ 1130 h 89"/>
                          <a:gd name="T32" fmla="+- 0 10831 1412"/>
                          <a:gd name="T33" fmla="*/ T32 w 9419"/>
                          <a:gd name="T34" fmla="+- 0 1130 1116"/>
                          <a:gd name="T35" fmla="*/ 1130 h 89"/>
                          <a:gd name="T36" fmla="+- 0 10831 1412"/>
                          <a:gd name="T37" fmla="*/ T36 w 9419"/>
                          <a:gd name="T38" fmla="+- 0 1116 1116"/>
                          <a:gd name="T39" fmla="*/ 11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386DB" id="AutoShape 5" o:spid="_x0000_s1026" style="position:absolute;margin-left:70.6pt;margin-top:55.8pt;width:470.95pt;height:4.45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" path="m9419,29l,29,,89r9419,l9419,29xm9419,l,,,14r9419,l9419,xe" fillcolor="#612322" stroked="f">
              <v:path arrowok="t" o:connecttype="custom" o:connectlocs="5981065,727075;0,727075;0,765175;5981065,765175;5981065,727075;5981065,708660;0,708660;0,717550;5981065,717550;5981065,7086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3664" behindDoc="1" locked="0" layoutInCell="1" allowOverlap="1" wp14:anchorId="2F3E429F" wp14:editId="028EA4C2">
              <wp:simplePos x="0" y="0"/>
              <wp:positionH relativeFrom="page">
                <wp:posOffset>3389630</wp:posOffset>
              </wp:positionH>
              <wp:positionV relativeFrom="page">
                <wp:posOffset>445135</wp:posOffset>
              </wp:positionV>
              <wp:extent cx="993775" cy="2635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9A11" w14:textId="77777777" w:rsidR="00C316BF" w:rsidRDefault="00BC6695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Practical: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E42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66.9pt;margin-top:35.05pt;width:78.25pt;height:20.7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" filled="f" stroked="f">
              <v:textbox inset="0,0,0,0">
                <w:txbxContent>
                  <w:p w14:paraId="58A29A11" w14:textId="77777777" w:rsidR="00C316BF" w:rsidRDefault="00BC6695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Practical: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5B5B7A1C"/>
    <w:multiLevelType w:val="hybridMultilevel"/>
    <w:tmpl w:val="C47ED29A"/>
    <w:lvl w:ilvl="0" w:tplc="1DC2E0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 w16cid:durableId="270935615">
    <w:abstractNumId w:val="3"/>
  </w:num>
  <w:num w:numId="2" w16cid:durableId="432937429">
    <w:abstractNumId w:val="0"/>
  </w:num>
  <w:num w:numId="3" w16cid:durableId="556014010">
    <w:abstractNumId w:val="2"/>
  </w:num>
  <w:num w:numId="4" w16cid:durableId="1984894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BF"/>
    <w:rsid w:val="0000500C"/>
    <w:rsid w:val="000361EC"/>
    <w:rsid w:val="00042A6A"/>
    <w:rsid w:val="0008430C"/>
    <w:rsid w:val="000B65F0"/>
    <w:rsid w:val="000F10FE"/>
    <w:rsid w:val="00106BD6"/>
    <w:rsid w:val="00117A48"/>
    <w:rsid w:val="00120E1C"/>
    <w:rsid w:val="00175201"/>
    <w:rsid w:val="001C712A"/>
    <w:rsid w:val="001E7B67"/>
    <w:rsid w:val="001F6EAF"/>
    <w:rsid w:val="00202417"/>
    <w:rsid w:val="0024077A"/>
    <w:rsid w:val="00241147"/>
    <w:rsid w:val="00252F4E"/>
    <w:rsid w:val="00282EBC"/>
    <w:rsid w:val="002D44EB"/>
    <w:rsid w:val="002D45D3"/>
    <w:rsid w:val="002E5871"/>
    <w:rsid w:val="00302519"/>
    <w:rsid w:val="003123E4"/>
    <w:rsid w:val="0031285D"/>
    <w:rsid w:val="00343E97"/>
    <w:rsid w:val="003759F9"/>
    <w:rsid w:val="00392316"/>
    <w:rsid w:val="00396851"/>
    <w:rsid w:val="003C33C7"/>
    <w:rsid w:val="003D1760"/>
    <w:rsid w:val="003F7EA7"/>
    <w:rsid w:val="00400000"/>
    <w:rsid w:val="00435F63"/>
    <w:rsid w:val="00453961"/>
    <w:rsid w:val="00454500"/>
    <w:rsid w:val="004A458D"/>
    <w:rsid w:val="004D09F9"/>
    <w:rsid w:val="004E356A"/>
    <w:rsid w:val="00500DFB"/>
    <w:rsid w:val="00513A51"/>
    <w:rsid w:val="005A1B6A"/>
    <w:rsid w:val="005B5E6E"/>
    <w:rsid w:val="005C243A"/>
    <w:rsid w:val="00603A6A"/>
    <w:rsid w:val="00605066"/>
    <w:rsid w:val="00620594"/>
    <w:rsid w:val="006363E1"/>
    <w:rsid w:val="006538C8"/>
    <w:rsid w:val="006975DE"/>
    <w:rsid w:val="006B31FC"/>
    <w:rsid w:val="00737314"/>
    <w:rsid w:val="007670D0"/>
    <w:rsid w:val="00786157"/>
    <w:rsid w:val="007A747B"/>
    <w:rsid w:val="008766FE"/>
    <w:rsid w:val="00884B8C"/>
    <w:rsid w:val="008908B6"/>
    <w:rsid w:val="00935624"/>
    <w:rsid w:val="009C31D9"/>
    <w:rsid w:val="009F5577"/>
    <w:rsid w:val="00A642D6"/>
    <w:rsid w:val="00A76B99"/>
    <w:rsid w:val="00A864C7"/>
    <w:rsid w:val="00AB5972"/>
    <w:rsid w:val="00B02BBC"/>
    <w:rsid w:val="00BB190D"/>
    <w:rsid w:val="00BC22F6"/>
    <w:rsid w:val="00BC6695"/>
    <w:rsid w:val="00BF2C8E"/>
    <w:rsid w:val="00C24538"/>
    <w:rsid w:val="00C316BF"/>
    <w:rsid w:val="00C354C1"/>
    <w:rsid w:val="00C370C0"/>
    <w:rsid w:val="00C63709"/>
    <w:rsid w:val="00C73BEA"/>
    <w:rsid w:val="00CA0BCC"/>
    <w:rsid w:val="00CB464F"/>
    <w:rsid w:val="00CD1E3E"/>
    <w:rsid w:val="00D026CC"/>
    <w:rsid w:val="00D34A99"/>
    <w:rsid w:val="00D36B94"/>
    <w:rsid w:val="00D92914"/>
    <w:rsid w:val="00DB7613"/>
    <w:rsid w:val="00DE1C82"/>
    <w:rsid w:val="00E032E6"/>
    <w:rsid w:val="00E04158"/>
    <w:rsid w:val="00E120E1"/>
    <w:rsid w:val="00E233C3"/>
    <w:rsid w:val="00E621C3"/>
    <w:rsid w:val="00E63BF7"/>
    <w:rsid w:val="00E66897"/>
    <w:rsid w:val="00E76DDA"/>
    <w:rsid w:val="00E8784E"/>
    <w:rsid w:val="00EA3274"/>
    <w:rsid w:val="00EB2FDF"/>
    <w:rsid w:val="00EB3EBE"/>
    <w:rsid w:val="00EC4FB6"/>
    <w:rsid w:val="00ED5C22"/>
    <w:rsid w:val="00F3725D"/>
    <w:rsid w:val="00F5680D"/>
    <w:rsid w:val="00F745BE"/>
    <w:rsid w:val="00F84445"/>
    <w:rsid w:val="00FA34E6"/>
    <w:rsid w:val="00FA5EB1"/>
    <w:rsid w:val="00FF6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233F"/>
  <w15:docId w15:val="{567484CC-4984-4B71-83CC-B1BF0A6B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75D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75201"/>
    <w:rPr>
      <w:color w:val="0000FF"/>
      <w:u w:val="single"/>
    </w:rPr>
  </w:style>
  <w:style w:type="paragraph" w:customStyle="1" w:styleId="cdt4ke">
    <w:name w:val="cdt4ke"/>
    <w:basedOn w:val="Normal"/>
    <w:rsid w:val="00106B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9dxtc">
    <w:name w:val="c9dxtc"/>
    <w:basedOn w:val="DefaultParagraphFont"/>
    <w:rsid w:val="00435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09666-760F-43E9-A20A-9332D8D0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PAVAN PATEL</cp:lastModifiedBy>
  <cp:revision>2</cp:revision>
  <cp:lastPrinted>2023-08-16T16:37:00Z</cp:lastPrinted>
  <dcterms:created xsi:type="dcterms:W3CDTF">2023-08-16T16:38:00Z</dcterms:created>
  <dcterms:modified xsi:type="dcterms:W3CDTF">2023-08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